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6B" w:rsidRPr="004C0A2D" w:rsidRDefault="003F7647" w:rsidP="00095372">
      <w:pPr>
        <w:spacing w:before="120"/>
        <w:ind w:left="357"/>
        <w:jc w:val="center"/>
        <w:rPr>
          <w:bCs/>
        </w:rPr>
      </w:pPr>
      <w:r w:rsidRPr="004C0A2D">
        <w:rPr>
          <w:b/>
          <w:bCs/>
        </w:rPr>
        <w:t xml:space="preserve">Załącznik nr </w:t>
      </w:r>
      <w:r w:rsidR="00EA55D7" w:rsidRPr="004C0A2D">
        <w:rPr>
          <w:b/>
          <w:bCs/>
        </w:rPr>
        <w:t>8</w:t>
      </w:r>
      <w:r w:rsidRPr="004C0A2D">
        <w:rPr>
          <w:bCs/>
        </w:rPr>
        <w:t xml:space="preserve"> </w:t>
      </w:r>
      <w:r w:rsidR="009F7A6B" w:rsidRPr="004C0A2D">
        <w:rPr>
          <w:bCs/>
        </w:rPr>
        <w:t xml:space="preserve">do Regulaminu </w:t>
      </w:r>
      <w:r w:rsidR="00AC37E3" w:rsidRPr="004C0A2D">
        <w:rPr>
          <w:bCs/>
        </w:rPr>
        <w:t xml:space="preserve">przyznawania środków finansowych na rozwój przedsiębiorczości </w:t>
      </w:r>
      <w:r w:rsidR="00AC37E3" w:rsidRPr="004C0A2D">
        <w:rPr>
          <w:bCs/>
        </w:rPr>
        <w:br/>
        <w:t xml:space="preserve">w ramach </w:t>
      </w:r>
      <w:r w:rsidR="009F7A6B" w:rsidRPr="004C0A2D">
        <w:rPr>
          <w:bCs/>
        </w:rPr>
        <w:t>projektu  „</w:t>
      </w:r>
      <w:r w:rsidR="009F7A6B" w:rsidRPr="004C0A2D">
        <w:t>Outplacement szansą na pracę”</w:t>
      </w:r>
      <w:r w:rsidR="009F7A6B" w:rsidRPr="004C0A2D">
        <w:rPr>
          <w:bCs/>
        </w:rPr>
        <w:t>.</w:t>
      </w:r>
    </w:p>
    <w:p w:rsidR="00904E04" w:rsidRDefault="00904E04">
      <w:pPr>
        <w:autoSpaceDE w:val="0"/>
        <w:spacing w:after="0" w:line="240" w:lineRule="auto"/>
        <w:jc w:val="both"/>
        <w:rPr>
          <w:b/>
          <w:bCs/>
        </w:rPr>
      </w:pPr>
    </w:p>
    <w:p w:rsidR="00665FFE" w:rsidRPr="00665FFE" w:rsidRDefault="00665FFE" w:rsidP="00C75A1B">
      <w:pPr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665FFE">
        <w:rPr>
          <w:b/>
          <w:sz w:val="24"/>
          <w:szCs w:val="24"/>
        </w:rPr>
        <w:t>WNIOSEK O PRZYZNANIE PRZEDŁUŻONEGO WSPARCIA POMOSTOWEGO Z PROJEKTU</w:t>
      </w:r>
    </w:p>
    <w:p w:rsidR="00115237" w:rsidRPr="00DA79C8" w:rsidRDefault="00665FFE" w:rsidP="00115237">
      <w:pPr>
        <w:suppressAutoHyphens w:val="0"/>
        <w:autoSpaceDN/>
        <w:spacing w:before="120" w:after="0"/>
        <w:jc w:val="center"/>
        <w:textAlignment w:val="auto"/>
        <w:outlineLvl w:val="0"/>
        <w:rPr>
          <w:rFonts w:asciiTheme="minorHAnsi" w:eastAsia="Times New Roman" w:hAnsiTheme="minorHAnsi"/>
          <w:b/>
          <w:bCs/>
          <w:lang w:eastAsia="pl-PL"/>
        </w:rPr>
      </w:pPr>
      <w:r w:rsidRPr="004A6AAA">
        <w:rPr>
          <w:b/>
          <w:sz w:val="24"/>
          <w:szCs w:val="24"/>
        </w:rPr>
        <w:t>„</w:t>
      </w:r>
      <w:r w:rsidR="00115237" w:rsidRPr="00DA79C8">
        <w:rPr>
          <w:rFonts w:asciiTheme="minorHAnsi" w:eastAsia="Times New Roman" w:hAnsiTheme="minorHAnsi"/>
          <w:b/>
          <w:bCs/>
          <w:lang w:eastAsia="pl-PL"/>
        </w:rPr>
        <w:t>„OUTPLACEMENT SZANSĄ NA PRACĘ”</w:t>
      </w:r>
    </w:p>
    <w:p w:rsidR="00115237" w:rsidRPr="00DA79C8" w:rsidRDefault="00115237" w:rsidP="00115237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/>
          <w:bCs/>
          <w:lang w:eastAsia="pl-PL"/>
        </w:rPr>
      </w:pPr>
      <w:r w:rsidRPr="00DA79C8">
        <w:rPr>
          <w:rFonts w:asciiTheme="minorHAnsi" w:eastAsia="Times New Roman" w:hAnsiTheme="minorHAnsi"/>
          <w:bCs/>
          <w:lang w:eastAsia="pl-PL"/>
        </w:rPr>
        <w:t>Oś priorytetowa 8 Aktywni na rynku pracy</w:t>
      </w:r>
    </w:p>
    <w:p w:rsidR="00115237" w:rsidRPr="00DA79C8" w:rsidRDefault="00115237" w:rsidP="00115237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/>
          <w:bCs/>
          <w:lang w:eastAsia="pl-PL"/>
        </w:rPr>
      </w:pPr>
      <w:r w:rsidRPr="00DA79C8">
        <w:rPr>
          <w:rFonts w:asciiTheme="minorHAnsi" w:eastAsia="Times New Roman" w:hAnsiTheme="minorHAnsi"/>
          <w:bCs/>
          <w:lang w:eastAsia="pl-PL"/>
        </w:rPr>
        <w:t>Działanie 8.5 Rozwój pracowników i przedsiębiorstw MŚP w regionie</w:t>
      </w:r>
    </w:p>
    <w:p w:rsidR="00115237" w:rsidRPr="00DA79C8" w:rsidRDefault="00115237" w:rsidP="00115237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/>
          <w:bCs/>
          <w:lang w:eastAsia="pl-PL"/>
        </w:rPr>
      </w:pPr>
      <w:r w:rsidRPr="00DA79C8">
        <w:rPr>
          <w:rFonts w:asciiTheme="minorHAnsi" w:eastAsia="Times New Roman" w:hAnsiTheme="minorHAnsi"/>
          <w:bCs/>
          <w:lang w:eastAsia="pl-PL"/>
        </w:rPr>
        <w:t xml:space="preserve">Poddziałanie 8.5.2 Wsparcie </w:t>
      </w:r>
      <w:proofErr w:type="spellStart"/>
      <w:r w:rsidRPr="00DA79C8">
        <w:rPr>
          <w:rFonts w:asciiTheme="minorHAnsi" w:eastAsia="Times New Roman" w:hAnsiTheme="minorHAnsi"/>
          <w:bCs/>
          <w:lang w:eastAsia="pl-PL"/>
        </w:rPr>
        <w:t>outplacementowe</w:t>
      </w:r>
      <w:proofErr w:type="spellEnd"/>
    </w:p>
    <w:p w:rsidR="00115237" w:rsidRPr="00DA79C8" w:rsidRDefault="00115237" w:rsidP="00115237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/>
          <w:b/>
          <w:bCs/>
          <w:lang w:eastAsia="pl-PL"/>
        </w:rPr>
      </w:pPr>
      <w:r w:rsidRPr="00DA79C8">
        <w:rPr>
          <w:rFonts w:ascii="Times New Roman" w:hAnsi="Times New Roman"/>
          <w:b/>
          <w:iCs/>
        </w:rPr>
        <w:t>Nr umowy: RPKP.08.05.02-04-</w:t>
      </w:r>
      <w:r w:rsidR="00814E28">
        <w:rPr>
          <w:rFonts w:ascii="Times New Roman" w:hAnsi="Times New Roman"/>
          <w:b/>
          <w:iCs/>
        </w:rPr>
        <w:t>0</w:t>
      </w:r>
      <w:bookmarkStart w:id="0" w:name="_GoBack"/>
      <w:bookmarkEnd w:id="0"/>
      <w:r w:rsidRPr="00DA79C8">
        <w:rPr>
          <w:rFonts w:ascii="Times New Roman" w:hAnsi="Times New Roman"/>
          <w:b/>
          <w:iCs/>
        </w:rPr>
        <w:t>177/18-00</w:t>
      </w:r>
    </w:p>
    <w:p w:rsidR="00115237" w:rsidRPr="00DA79C8" w:rsidRDefault="00115237" w:rsidP="00115237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/>
          <w:b/>
          <w:bCs/>
          <w:color w:val="FF0000"/>
          <w:lang w:eastAsia="pl-PL"/>
        </w:rPr>
      </w:pPr>
      <w:r w:rsidRPr="00DA79C8">
        <w:rPr>
          <w:rFonts w:asciiTheme="minorHAnsi" w:eastAsia="Times New Roman" w:hAnsiTheme="minorHAnsi"/>
          <w:bCs/>
          <w:lang w:eastAsia="pl-PL"/>
        </w:rPr>
        <w:t xml:space="preserve">Regionalnego Programu Operacyjnego Województwa Kujawsko-Pomorskiego </w:t>
      </w:r>
      <w:r w:rsidRPr="00DA79C8">
        <w:rPr>
          <w:rFonts w:asciiTheme="minorHAnsi" w:eastAsia="Times New Roman" w:hAnsiTheme="minorHAnsi"/>
          <w:bCs/>
          <w:lang w:eastAsia="pl-PL"/>
        </w:rPr>
        <w:br/>
        <w:t>na lata 2014-2020</w:t>
      </w:r>
    </w:p>
    <w:p w:rsidR="00D152AD" w:rsidRDefault="00D152AD" w:rsidP="00D152AD">
      <w:pPr>
        <w:autoSpaceDE w:val="0"/>
        <w:spacing w:before="120" w:after="0"/>
        <w:jc w:val="both"/>
      </w:pPr>
    </w:p>
    <w:tbl>
      <w:tblPr>
        <w:tblW w:w="9073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B905B4" w:rsidRPr="00414851" w:rsidTr="00065BA2">
        <w:trPr>
          <w:trHeight w:hRule="exact" w:val="762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5B4" w:rsidRPr="00C62C17" w:rsidRDefault="00B905B4" w:rsidP="00065BA2">
            <w:pPr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C62C17">
              <w:rPr>
                <w:rFonts w:asciiTheme="minorHAnsi" w:hAnsiTheme="minorHAnsi" w:cstheme="minorHAnsi"/>
              </w:rPr>
              <w:t>Nazwisko i imię Uczestnika projekt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5B4" w:rsidRPr="00414851" w:rsidRDefault="00B905B4" w:rsidP="00065BA2">
            <w:pPr>
              <w:shd w:val="clear" w:color="auto" w:fill="FFFFFF"/>
            </w:pPr>
          </w:p>
        </w:tc>
      </w:tr>
      <w:tr w:rsidR="00B905B4" w:rsidRPr="00414851" w:rsidTr="00065BA2">
        <w:trPr>
          <w:trHeight w:hRule="exact" w:val="904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5B4" w:rsidRPr="00C62C17" w:rsidRDefault="00B905B4" w:rsidP="00065BA2">
            <w:pPr>
              <w:shd w:val="clear" w:color="auto" w:fill="FFFFFF"/>
              <w:spacing w:before="120" w:after="0"/>
              <w:ind w:right="14"/>
              <w:jc w:val="both"/>
              <w:rPr>
                <w:rFonts w:asciiTheme="minorHAnsi" w:hAnsiTheme="minorHAnsi" w:cstheme="minorHAnsi"/>
                <w:highlight w:val="red"/>
              </w:rPr>
            </w:pPr>
            <w:r w:rsidRPr="00C62C17">
              <w:rPr>
                <w:rFonts w:asciiTheme="minorHAnsi" w:hAnsiTheme="minorHAnsi" w:cstheme="minorHAnsi"/>
                <w:bCs/>
              </w:rPr>
              <w:t>Nr umowy Uczestnictwa w projekcie</w:t>
            </w:r>
          </w:p>
          <w:p w:rsidR="00B905B4" w:rsidRPr="00C62C17" w:rsidRDefault="00B905B4" w:rsidP="00065BA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5B4" w:rsidRPr="00414851" w:rsidRDefault="00B905B4" w:rsidP="00065BA2">
            <w:pPr>
              <w:shd w:val="clear" w:color="auto" w:fill="FFFFFF"/>
            </w:pPr>
          </w:p>
        </w:tc>
      </w:tr>
      <w:tr w:rsidR="00B905B4" w:rsidRPr="00414851" w:rsidTr="00065BA2">
        <w:trPr>
          <w:trHeight w:hRule="exact" w:val="1019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905B4" w:rsidRPr="00C62C17" w:rsidRDefault="00B905B4" w:rsidP="00065BA2">
            <w:pPr>
              <w:pStyle w:val="Bezodstpw"/>
              <w:rPr>
                <w:rFonts w:asciiTheme="minorHAnsi" w:hAnsiTheme="minorHAnsi" w:cstheme="minorHAnsi"/>
                <w:highlight w:val="red"/>
              </w:rPr>
            </w:pPr>
            <w:r w:rsidRPr="00C62C17">
              <w:rPr>
                <w:rFonts w:asciiTheme="minorHAnsi" w:hAnsiTheme="minorHAnsi" w:cstheme="minorHAnsi"/>
              </w:rPr>
              <w:t>Data i miejsce złożenia wniosku</w:t>
            </w:r>
            <w:r>
              <w:rPr>
                <w:rFonts w:asciiTheme="minorHAnsi" w:hAnsiTheme="minorHAnsi" w:cstheme="minorHAnsi"/>
              </w:rPr>
              <w:br/>
              <w:t>(wypełnia Partner )</w:t>
            </w:r>
          </w:p>
          <w:p w:rsidR="00B905B4" w:rsidRPr="00C62C17" w:rsidRDefault="00B905B4" w:rsidP="00065BA2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905B4" w:rsidRPr="00414851" w:rsidRDefault="00B905B4" w:rsidP="00065BA2">
            <w:pPr>
              <w:pStyle w:val="Bezodstpw"/>
            </w:pPr>
          </w:p>
        </w:tc>
      </w:tr>
    </w:tbl>
    <w:p w:rsidR="00B905B4" w:rsidRDefault="00B905B4" w:rsidP="00D152AD">
      <w:pPr>
        <w:autoSpaceDE w:val="0"/>
        <w:spacing w:before="120" w:after="0"/>
        <w:jc w:val="both"/>
      </w:pPr>
    </w:p>
    <w:p w:rsidR="00A8005F" w:rsidRPr="009F7A6B" w:rsidRDefault="00D152AD" w:rsidP="00B0032C">
      <w:pPr>
        <w:pStyle w:val="Akapitzlist"/>
        <w:numPr>
          <w:ilvl w:val="0"/>
          <w:numId w:val="49"/>
        </w:numPr>
        <w:shd w:val="clear" w:color="auto" w:fill="FFFFFF"/>
        <w:spacing w:line="360" w:lineRule="auto"/>
        <w:ind w:right="17"/>
        <w:jc w:val="both"/>
      </w:pPr>
      <w:r w:rsidRPr="009F7A6B">
        <w:t xml:space="preserve">Zgodnie z </w:t>
      </w:r>
      <w:r w:rsidRPr="00B0032C">
        <w:rPr>
          <w:i/>
        </w:rPr>
        <w:t>Rozporządzeniem Komisji (UE) nr 1407/2013 z dnia 18 grudnia 2013 r. w sprawie stosowania art. 107 i 108 Traktatu o funkcjonowaniu Unii Europejskiej do pomocy de minimis</w:t>
      </w:r>
      <w:r w:rsidRPr="009F7A6B">
        <w:t xml:space="preserve"> oraz </w:t>
      </w:r>
      <w:r w:rsidRPr="00B0032C">
        <w:rPr>
          <w:i/>
        </w:rPr>
        <w:t xml:space="preserve">Rozporządzeniem Ministra Infrastruktury i Rozwoju z dnia 2 lipca 2015 r. w sprawie udzielania pomocy de </w:t>
      </w:r>
      <w:proofErr w:type="spellStart"/>
      <w:r w:rsidRPr="00B0032C">
        <w:rPr>
          <w:i/>
        </w:rPr>
        <w:t>minimis</w:t>
      </w:r>
      <w:proofErr w:type="spellEnd"/>
      <w:r w:rsidRPr="00B0032C">
        <w:rPr>
          <w:i/>
        </w:rPr>
        <w:t xml:space="preserve"> oraz pomocy publicznej w ramach programów operacyjnych finansowanych z Europejskiego Funduszu Społecznego na lata 2014-2020</w:t>
      </w:r>
      <w:r w:rsidRPr="009F7A6B">
        <w:t xml:space="preserve"> (</w:t>
      </w:r>
      <w:r w:rsidR="0041141D" w:rsidRPr="00B0032C">
        <w:rPr>
          <w:bCs/>
        </w:rPr>
        <w:t>Dz.U. 20</w:t>
      </w:r>
      <w:r w:rsidR="009F7A6B" w:rsidRPr="00B0032C">
        <w:rPr>
          <w:bCs/>
        </w:rPr>
        <w:t>15</w:t>
      </w:r>
      <w:r w:rsidR="0073306E" w:rsidRPr="00B0032C">
        <w:rPr>
          <w:bCs/>
        </w:rPr>
        <w:t xml:space="preserve"> r. </w:t>
      </w:r>
      <w:r w:rsidR="0041141D" w:rsidRPr="00B0032C">
        <w:rPr>
          <w:bCs/>
        </w:rPr>
        <w:t>nr 53 poz.</w:t>
      </w:r>
      <w:r w:rsidR="009F7A6B" w:rsidRPr="00B0032C">
        <w:rPr>
          <w:bCs/>
        </w:rPr>
        <w:t>1073</w:t>
      </w:r>
      <w:r w:rsidRPr="009F7A6B">
        <w:t>)</w:t>
      </w:r>
      <w:r w:rsidR="009F7A6B" w:rsidRPr="009F7A6B">
        <w:t xml:space="preserve"> </w:t>
      </w:r>
      <w:r w:rsidR="00A8005F" w:rsidRPr="009F7A6B">
        <w:t>wnoszę o przyznanie przedłużonego wsparcia pomostowego w formie</w:t>
      </w:r>
      <w:r w:rsidR="00B0032C">
        <w:t xml:space="preserve"> </w:t>
      </w:r>
      <w:r w:rsidR="00A8005F" w:rsidRPr="009F7A6B">
        <w:t>comiesięcznej</w:t>
      </w:r>
      <w:r w:rsidR="00785DBB" w:rsidRPr="009F7A6B">
        <w:t xml:space="preserve"> refundacji</w:t>
      </w:r>
      <w:r w:rsidR="00A8005F" w:rsidRPr="009F7A6B">
        <w:t xml:space="preserve"> </w:t>
      </w:r>
      <w:r w:rsidR="00A8005F" w:rsidRPr="00B0032C">
        <w:rPr>
          <w:spacing w:val="-4"/>
        </w:rPr>
        <w:t>w wysokości</w:t>
      </w:r>
      <w:r w:rsidR="00A8005F" w:rsidRPr="009F7A6B">
        <w:rPr>
          <w:rStyle w:val="Odwoanieprzypisudolnego"/>
          <w:spacing w:val="-4"/>
        </w:rPr>
        <w:footnoteReference w:id="1"/>
      </w:r>
      <w:r w:rsidR="00506C89" w:rsidRPr="00B0032C">
        <w:rPr>
          <w:spacing w:val="-4"/>
        </w:rPr>
        <w:t xml:space="preserve"> </w:t>
      </w:r>
      <w:r w:rsidR="00A8005F" w:rsidRPr="009F7A6B">
        <w:t>………………</w:t>
      </w:r>
      <w:r w:rsidR="00B0032C">
        <w:t>………………………….</w:t>
      </w:r>
      <w:r w:rsidR="00A8005F" w:rsidRPr="009F7A6B">
        <w:t xml:space="preserve">….……. </w:t>
      </w:r>
      <w:r w:rsidR="00506C89" w:rsidRPr="009F7A6B">
        <w:t>zł</w:t>
      </w:r>
      <w:r w:rsidR="00785DBB" w:rsidRPr="009F7A6B">
        <w:t xml:space="preserve"> netto </w:t>
      </w:r>
      <w:r w:rsidR="00A8005F" w:rsidRPr="009F7A6B">
        <w:t>(słownie:…………</w:t>
      </w:r>
      <w:r w:rsidR="00B0032C">
        <w:t>…………………………………………………………………………………………………….</w:t>
      </w:r>
      <w:r w:rsidR="00A8005F" w:rsidRPr="009F7A6B">
        <w:t>……………...), wypłacanej przez okres ………………….. miesięcy, tj. od dnia…………</w:t>
      </w:r>
      <w:r w:rsidR="00B0032C">
        <w:t>………………………….</w:t>
      </w:r>
      <w:r w:rsidR="00A8005F" w:rsidRPr="009F7A6B">
        <w:t xml:space="preserve">…… </w:t>
      </w:r>
      <w:r w:rsidR="00B0032C">
        <w:br/>
      </w:r>
      <w:r w:rsidR="00A8005F" w:rsidRPr="00B0032C">
        <w:rPr>
          <w:spacing w:val="-1"/>
        </w:rPr>
        <w:t>do dnia</w:t>
      </w:r>
      <w:r w:rsidR="00A8005F" w:rsidRPr="009F7A6B">
        <w:t>………………………</w:t>
      </w:r>
      <w:r w:rsidR="00B0032C">
        <w:t>………………………………………..</w:t>
      </w:r>
    </w:p>
    <w:p w:rsidR="00A8005F" w:rsidRPr="009F7A6B" w:rsidRDefault="00A8005F" w:rsidP="00B0032C">
      <w:pPr>
        <w:shd w:val="clear" w:color="auto" w:fill="FFFFFF"/>
        <w:spacing w:line="360" w:lineRule="auto"/>
        <w:ind w:right="11"/>
        <w:jc w:val="both"/>
      </w:pPr>
      <w:r w:rsidRPr="009F7A6B">
        <w:lastRenderedPageBreak/>
        <w:t xml:space="preserve">Okres określony powyżej, nie przekracza łącznie okresu 12 miesięcy od dnia rozpoczęcia działalności gospodarczej liczonego łącznie z okresem udzielenia pomocy w formie podstawowego </w:t>
      </w:r>
      <w:r w:rsidRPr="009F7A6B">
        <w:rPr>
          <w:spacing w:val="-1"/>
        </w:rPr>
        <w:t>wsparcia pomostowego, przyznanej na postawie umowy nr</w:t>
      </w:r>
      <w:r w:rsidR="00506C89" w:rsidRPr="009F7A6B">
        <w:rPr>
          <w:spacing w:val="-1"/>
        </w:rPr>
        <w:t xml:space="preserve"> </w:t>
      </w:r>
      <w:r w:rsidRPr="009F7A6B">
        <w:t>………......</w:t>
      </w:r>
      <w:r w:rsidR="00B0032C">
        <w:t>..................................</w:t>
      </w:r>
      <w:r w:rsidRPr="009F7A6B">
        <w:t xml:space="preserve">............ </w:t>
      </w:r>
      <w:r w:rsidR="00B0032C">
        <w:br/>
      </w:r>
      <w:r w:rsidRPr="009F7A6B">
        <w:t>z dnia………….……………..……</w:t>
      </w:r>
      <w:r w:rsidR="00B0032C">
        <w:t>……………..</w:t>
      </w:r>
    </w:p>
    <w:p w:rsidR="00414A16" w:rsidRDefault="00414A16" w:rsidP="00A8005F">
      <w:pPr>
        <w:shd w:val="clear" w:color="auto" w:fill="FFFFFF"/>
        <w:tabs>
          <w:tab w:val="left" w:leader="dot" w:pos="6168"/>
          <w:tab w:val="left" w:leader="dot" w:pos="7411"/>
        </w:tabs>
        <w:spacing w:before="120" w:after="120" w:line="288" w:lineRule="exact"/>
        <w:ind w:right="11"/>
        <w:jc w:val="center"/>
        <w:outlineLvl w:val="0"/>
        <w:rPr>
          <w:b/>
          <w:spacing w:val="-1"/>
          <w:sz w:val="20"/>
          <w:szCs w:val="20"/>
        </w:rPr>
      </w:pPr>
    </w:p>
    <w:p w:rsidR="00FB778B" w:rsidRPr="00B0032C" w:rsidRDefault="00FB778B" w:rsidP="00B0032C">
      <w:pPr>
        <w:pStyle w:val="Akapitzlist"/>
        <w:numPr>
          <w:ilvl w:val="0"/>
          <w:numId w:val="49"/>
        </w:numPr>
        <w:shd w:val="clear" w:color="auto" w:fill="FFFFFF"/>
        <w:tabs>
          <w:tab w:val="left" w:leader="dot" w:pos="6168"/>
          <w:tab w:val="left" w:leader="dot" w:pos="7411"/>
        </w:tabs>
        <w:spacing w:before="120" w:after="120" w:line="288" w:lineRule="exact"/>
        <w:ind w:right="11"/>
        <w:outlineLvl w:val="0"/>
        <w:rPr>
          <w:b/>
          <w:spacing w:val="-1"/>
        </w:rPr>
      </w:pPr>
      <w:r w:rsidRPr="00B0032C">
        <w:rPr>
          <w:b/>
          <w:spacing w:val="-1"/>
        </w:rPr>
        <w:t>SZACUNKOWE ZESTAWIENIE WYDATKÓW W RAMACH PRZEDŁUŻONEGO WSPARCIA POMOS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545"/>
        <w:gridCol w:w="1134"/>
        <w:gridCol w:w="1134"/>
        <w:gridCol w:w="1950"/>
      </w:tblGrid>
      <w:tr w:rsidR="00FB778B" w:rsidRPr="00B35B65" w:rsidTr="009F7A6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78B" w:rsidRPr="00B35B65" w:rsidRDefault="00FB778B" w:rsidP="009F7A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5B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78B" w:rsidRPr="00B0032C" w:rsidRDefault="00FB778B" w:rsidP="009F7A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0032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odzaj wydat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78B" w:rsidRPr="00B0032C" w:rsidRDefault="00FB778B" w:rsidP="009F7A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0032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wota za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78B" w:rsidRPr="00B0032C" w:rsidRDefault="00FB778B" w:rsidP="009F7A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0032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czba miesięc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78B" w:rsidRPr="00B0032C" w:rsidRDefault="00FB778B" w:rsidP="009F7A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0032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uma</w:t>
            </w:r>
            <w:r w:rsidR="005A4032" w:rsidRPr="00B0032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netto</w:t>
            </w:r>
          </w:p>
        </w:tc>
      </w:tr>
      <w:tr w:rsidR="00FB778B" w:rsidRPr="00B35B65" w:rsidTr="009F7A6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35B65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B778B" w:rsidRPr="00B35B65" w:rsidTr="009F7A6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35B65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B778B" w:rsidRPr="00B35B65" w:rsidTr="009F7A6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35B65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B778B" w:rsidRPr="00B35B65" w:rsidTr="009F7A6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35B65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B778B" w:rsidRPr="00B35B65" w:rsidTr="009F7A6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35B65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B778B" w:rsidRPr="00B35B65" w:rsidTr="009F7A6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35B65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B" w:rsidRPr="00B0032C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B778B" w:rsidRPr="00B35B65" w:rsidTr="009F7A6B"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78B" w:rsidRPr="00B0032C" w:rsidRDefault="005A4032" w:rsidP="009F7A6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0032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</w:t>
            </w:r>
            <w:r w:rsidR="00FB778B" w:rsidRPr="00B0032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ma</w:t>
            </w:r>
            <w:r w:rsidRPr="00B0032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ne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78B" w:rsidRDefault="00FB778B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B0032C" w:rsidRDefault="00B0032C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B0032C" w:rsidRPr="00B0032C" w:rsidRDefault="00B0032C" w:rsidP="009F7A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:rsidR="00A8005F" w:rsidRPr="00B0032C" w:rsidRDefault="00A8005F" w:rsidP="00B0032C">
      <w:pPr>
        <w:pStyle w:val="Akapitzlist"/>
        <w:numPr>
          <w:ilvl w:val="0"/>
          <w:numId w:val="49"/>
        </w:numPr>
        <w:shd w:val="clear" w:color="auto" w:fill="FFFFFF"/>
        <w:tabs>
          <w:tab w:val="left" w:leader="dot" w:pos="6168"/>
          <w:tab w:val="left" w:leader="dot" w:pos="7411"/>
        </w:tabs>
        <w:spacing w:before="120" w:after="120" w:line="288" w:lineRule="exact"/>
        <w:ind w:right="11"/>
        <w:outlineLvl w:val="0"/>
        <w:rPr>
          <w:b/>
          <w:spacing w:val="-1"/>
        </w:rPr>
      </w:pPr>
      <w:r w:rsidRPr="00B0032C">
        <w:rPr>
          <w:b/>
          <w:spacing w:val="-1"/>
        </w:rPr>
        <w:t>UZASADNIENIE:</w:t>
      </w:r>
    </w:p>
    <w:p w:rsidR="002242F3" w:rsidRPr="00B0032C" w:rsidRDefault="002242F3" w:rsidP="002242F3">
      <w:pPr>
        <w:shd w:val="clear" w:color="auto" w:fill="FFFFFF"/>
        <w:spacing w:before="139" w:line="250" w:lineRule="exact"/>
      </w:pPr>
      <w:r w:rsidRPr="00B0032C">
        <w:t>stopień realizacji biznesplanu (przychody, koszty, odchylenia):</w:t>
      </w:r>
    </w:p>
    <w:p w:rsidR="002242F3" w:rsidRPr="00B0032C" w:rsidRDefault="002242F3" w:rsidP="002242F3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</w:rPr>
      </w:pPr>
      <w:r w:rsidRPr="00B0032C">
        <w:rPr>
          <w:b/>
          <w:bCs/>
        </w:rPr>
        <w:t>……………………………………………………………………………………………………………………………………………………..…</w:t>
      </w:r>
    </w:p>
    <w:p w:rsidR="002242F3" w:rsidRPr="00B0032C" w:rsidRDefault="002242F3" w:rsidP="002242F3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</w:rPr>
      </w:pPr>
      <w:r w:rsidRPr="00B0032C">
        <w:rPr>
          <w:b/>
          <w:bCs/>
        </w:rPr>
        <w:t>……………………………………………………………………………………………………………………………………………………..…</w:t>
      </w:r>
    </w:p>
    <w:p w:rsidR="002242F3" w:rsidRPr="00B0032C" w:rsidRDefault="002242F3" w:rsidP="002242F3">
      <w:pPr>
        <w:shd w:val="clear" w:color="auto" w:fill="FFFFFF"/>
        <w:spacing w:before="130" w:line="254" w:lineRule="exact"/>
      </w:pPr>
      <w:r w:rsidRPr="00B0032C">
        <w:t>problemy z płynnością finansową wynikają z:</w:t>
      </w:r>
    </w:p>
    <w:p w:rsidR="002242F3" w:rsidRPr="00B0032C" w:rsidRDefault="002242F3" w:rsidP="002242F3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</w:rPr>
      </w:pPr>
      <w:r w:rsidRPr="00B0032C">
        <w:rPr>
          <w:b/>
          <w:bCs/>
        </w:rPr>
        <w:t>……………………………………………………………………………………………………………………………………………………..…</w:t>
      </w:r>
    </w:p>
    <w:p w:rsidR="002242F3" w:rsidRPr="00B0032C" w:rsidRDefault="002242F3" w:rsidP="002242F3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</w:rPr>
      </w:pPr>
      <w:r w:rsidRPr="00B0032C">
        <w:rPr>
          <w:b/>
          <w:bCs/>
        </w:rPr>
        <w:t>……………………………………………………………………………………………………………………………………………………..…</w:t>
      </w:r>
    </w:p>
    <w:p w:rsidR="002242F3" w:rsidRPr="00B0032C" w:rsidRDefault="002242F3" w:rsidP="002242F3">
      <w:pPr>
        <w:shd w:val="clear" w:color="auto" w:fill="FFFFFF"/>
        <w:spacing w:before="10" w:line="254" w:lineRule="exact"/>
      </w:pPr>
      <w:r w:rsidRPr="00B0032C">
        <w:rPr>
          <w:spacing w:val="-1"/>
        </w:rPr>
        <w:t>odzyskanie płynności finansowej będzie zależało od:</w:t>
      </w:r>
    </w:p>
    <w:p w:rsidR="002242F3" w:rsidRPr="00B0032C" w:rsidRDefault="002242F3" w:rsidP="002242F3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</w:rPr>
      </w:pPr>
      <w:r w:rsidRPr="00B0032C">
        <w:rPr>
          <w:b/>
          <w:bCs/>
        </w:rPr>
        <w:t>……………………………………………………………………………………………………………………………………………………..…</w:t>
      </w:r>
    </w:p>
    <w:p w:rsidR="002242F3" w:rsidRPr="00B0032C" w:rsidRDefault="002242F3" w:rsidP="002242F3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</w:rPr>
      </w:pPr>
      <w:r w:rsidRPr="00B0032C">
        <w:rPr>
          <w:b/>
          <w:bCs/>
        </w:rPr>
        <w:t>……………………………………………………………………………………………………………………………………………………..…</w:t>
      </w:r>
    </w:p>
    <w:p w:rsidR="002242F3" w:rsidRPr="00B0032C" w:rsidRDefault="002242F3" w:rsidP="002242F3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</w:rPr>
      </w:pPr>
      <w:r w:rsidRPr="00B0032C">
        <w:t>inne</w:t>
      </w:r>
      <w:r w:rsidRPr="00B0032C">
        <w:br/>
      </w:r>
      <w:r w:rsidRPr="00B0032C">
        <w:rPr>
          <w:b/>
          <w:bCs/>
        </w:rPr>
        <w:t>……………………………………………………………………………………………………………………………………………………..…</w:t>
      </w:r>
    </w:p>
    <w:p w:rsidR="002242F3" w:rsidRPr="00B0032C" w:rsidRDefault="002242F3" w:rsidP="002242F3">
      <w:pPr>
        <w:shd w:val="clear" w:color="auto" w:fill="FFFFFF"/>
        <w:tabs>
          <w:tab w:val="left" w:leader="dot" w:pos="9000"/>
        </w:tabs>
        <w:spacing w:line="250" w:lineRule="exact"/>
        <w:rPr>
          <w:b/>
          <w:bCs/>
        </w:rPr>
      </w:pPr>
      <w:r w:rsidRPr="00B0032C">
        <w:rPr>
          <w:b/>
          <w:bCs/>
        </w:rPr>
        <w:t>……………………………………………………………………………………………………………………………………………………..…</w:t>
      </w:r>
    </w:p>
    <w:p w:rsidR="00B0032C" w:rsidRDefault="00B0032C" w:rsidP="00B0032C">
      <w:pPr>
        <w:pStyle w:val="Akapitzlist"/>
        <w:shd w:val="clear" w:color="auto" w:fill="FFFFFF"/>
        <w:spacing w:before="120" w:after="0"/>
        <w:jc w:val="both"/>
        <w:rPr>
          <w:rFonts w:asciiTheme="minorHAnsi" w:hAnsiTheme="minorHAnsi" w:cstheme="minorHAnsi"/>
          <w:b/>
        </w:rPr>
      </w:pPr>
    </w:p>
    <w:p w:rsidR="00B0032C" w:rsidRDefault="00B0032C" w:rsidP="00B0032C">
      <w:pPr>
        <w:pStyle w:val="Akapitzlist"/>
        <w:shd w:val="clear" w:color="auto" w:fill="FFFFFF"/>
        <w:spacing w:before="120" w:after="0"/>
        <w:jc w:val="both"/>
        <w:rPr>
          <w:rFonts w:asciiTheme="minorHAnsi" w:hAnsiTheme="minorHAnsi" w:cstheme="minorHAnsi"/>
          <w:b/>
        </w:rPr>
      </w:pPr>
    </w:p>
    <w:p w:rsidR="00B0032C" w:rsidRDefault="00B0032C" w:rsidP="00B0032C">
      <w:pPr>
        <w:pStyle w:val="Akapitzlist"/>
        <w:shd w:val="clear" w:color="auto" w:fill="FFFFFF"/>
        <w:spacing w:before="120" w:after="0"/>
        <w:jc w:val="both"/>
        <w:rPr>
          <w:rFonts w:asciiTheme="minorHAnsi" w:hAnsiTheme="minorHAnsi" w:cstheme="minorHAnsi"/>
          <w:b/>
        </w:rPr>
      </w:pPr>
    </w:p>
    <w:p w:rsidR="00B0032C" w:rsidRPr="00B0032C" w:rsidRDefault="00B0032C" w:rsidP="00B0032C">
      <w:pPr>
        <w:pStyle w:val="Akapitzlist"/>
        <w:numPr>
          <w:ilvl w:val="0"/>
          <w:numId w:val="49"/>
        </w:numPr>
        <w:shd w:val="clear" w:color="auto" w:fill="FFFFFF"/>
        <w:spacing w:before="120" w:after="0"/>
        <w:jc w:val="both"/>
        <w:rPr>
          <w:rFonts w:asciiTheme="minorHAnsi" w:hAnsiTheme="minorHAnsi" w:cstheme="minorHAnsi"/>
          <w:b/>
        </w:rPr>
      </w:pPr>
      <w:r w:rsidRPr="00B0032C">
        <w:rPr>
          <w:rFonts w:asciiTheme="minorHAnsi" w:hAnsiTheme="minorHAnsi" w:cstheme="minorHAnsi"/>
          <w:b/>
        </w:rPr>
        <w:lastRenderedPageBreak/>
        <w:t>Oświadczenia Wnioskodawcy :</w:t>
      </w:r>
    </w:p>
    <w:p w:rsidR="00B0032C" w:rsidRPr="00B0032C" w:rsidRDefault="00B0032C" w:rsidP="00B0032C">
      <w:pPr>
        <w:pStyle w:val="Akapitzlist"/>
        <w:numPr>
          <w:ilvl w:val="0"/>
          <w:numId w:val="48"/>
        </w:numPr>
        <w:spacing w:after="0"/>
        <w:jc w:val="both"/>
        <w:rPr>
          <w:rFonts w:eastAsia="Times New Roman" w:cstheme="minorHAnsi"/>
          <w:lang w:eastAsia="pl-PL"/>
        </w:rPr>
      </w:pPr>
      <w:r w:rsidRPr="00B0032C">
        <w:rPr>
          <w:rFonts w:eastAsia="Times New Roman" w:cstheme="minorHAnsi"/>
          <w:lang w:eastAsia="pl-PL"/>
        </w:rPr>
        <w:t xml:space="preserve">w związku z ubieganiem się o przyznanie wsparcia pomostowego </w:t>
      </w:r>
      <w:r>
        <w:rPr>
          <w:rFonts w:eastAsia="Times New Roman" w:cstheme="minorHAnsi"/>
          <w:lang w:eastAsia="pl-PL"/>
        </w:rPr>
        <w:t xml:space="preserve">przedłużonego </w:t>
      </w:r>
      <w:r>
        <w:rPr>
          <w:rFonts w:eastAsia="Times New Roman" w:cstheme="minorHAnsi"/>
          <w:lang w:eastAsia="pl-PL"/>
        </w:rPr>
        <w:br/>
      </w:r>
      <w:r w:rsidRPr="00B0032C">
        <w:rPr>
          <w:rFonts w:eastAsia="Times New Roman" w:cstheme="minorHAnsi"/>
          <w:lang w:eastAsia="pl-PL"/>
        </w:rPr>
        <w:t>w postaci finansowej świadomy/a odpowiedzialności karnej wynikającej z art. 233 § 1 kodeksu karnego przewidującego karę pozbawienia wolności do lat 8 za składanie fałszywych zeznań lub zatajenie prawdy oświadczam, iż nie zalegam z opłacaniem składek na ubezpieczenie zdrowotne i społeczne wobec Zakładu Ubezpieczeń Społecznych oraz nie zalegam z opłacaniem podatków i opłat do Urzędu Skarbowego.</w:t>
      </w:r>
    </w:p>
    <w:p w:rsidR="00B0032C" w:rsidRPr="00B0032C" w:rsidRDefault="00B0032C" w:rsidP="00B0032C">
      <w:pPr>
        <w:pStyle w:val="Akapitzlist"/>
        <w:numPr>
          <w:ilvl w:val="0"/>
          <w:numId w:val="48"/>
        </w:numPr>
        <w:suppressAutoHyphens w:val="0"/>
        <w:autoSpaceDN/>
        <w:spacing w:after="0"/>
        <w:jc w:val="both"/>
        <w:textAlignment w:val="auto"/>
        <w:rPr>
          <w:b/>
          <w:bCs/>
        </w:rPr>
      </w:pPr>
      <w:r w:rsidRPr="00B0032C">
        <w:t xml:space="preserve">Oświadczam, że w bieżącym roku, w którym ubiegam się o pomoc, </w:t>
      </w:r>
      <w:r w:rsidRPr="00B0032C">
        <w:br/>
        <w:t xml:space="preserve">oraz w okresie dwóch poprzedzających go lat przed dniem złożenia wniosku </w:t>
      </w:r>
      <w:r w:rsidRPr="00B0032C">
        <w:br/>
      </w:r>
      <w:r w:rsidRPr="00B0032C">
        <w:rPr>
          <w:b/>
        </w:rPr>
        <w:t>uzyskałam(-em) / nie uzyskałam(-em)</w:t>
      </w:r>
      <w:r w:rsidRPr="00B0032C">
        <w:t xml:space="preserve">* pomoc(-y) </w:t>
      </w:r>
      <w:r w:rsidRPr="00B0032C">
        <w:rPr>
          <w:i/>
        </w:rPr>
        <w:t>de mini mis</w:t>
      </w:r>
      <w:r w:rsidRPr="00B0032C">
        <w:t xml:space="preserve"> i załączam potwierdzone za zgodność z oryginałem kopie zaświadczeń o pomocy </w:t>
      </w:r>
      <w:r w:rsidRPr="00B0032C">
        <w:rPr>
          <w:i/>
        </w:rPr>
        <w:t xml:space="preserve">de </w:t>
      </w:r>
      <w:proofErr w:type="spellStart"/>
      <w:r w:rsidRPr="00B0032C">
        <w:rPr>
          <w:i/>
        </w:rPr>
        <w:t>minimis</w:t>
      </w:r>
      <w:proofErr w:type="spellEnd"/>
      <w:r w:rsidRPr="00B0032C">
        <w:rPr>
          <w:i/>
        </w:rPr>
        <w:t xml:space="preserve">, </w:t>
      </w:r>
      <w:r w:rsidRPr="00B0032C">
        <w:t>wystawione przez podmioty udzielające pomocy.</w:t>
      </w:r>
      <w:r w:rsidRPr="00B0032C">
        <w:rPr>
          <w:i/>
        </w:rPr>
        <w:t xml:space="preserve">  </w:t>
      </w:r>
    </w:p>
    <w:p w:rsidR="00B0032C" w:rsidRPr="00B0032C" w:rsidRDefault="00B0032C" w:rsidP="00B0032C">
      <w:pPr>
        <w:pStyle w:val="Tekstpodstawowy"/>
        <w:spacing w:line="276" w:lineRule="auto"/>
        <w:ind w:left="180"/>
        <w:rPr>
          <w:rFonts w:asciiTheme="minorHAnsi" w:hAnsiTheme="minorHAnsi"/>
          <w:sz w:val="22"/>
          <w:szCs w:val="22"/>
        </w:rPr>
      </w:pPr>
    </w:p>
    <w:p w:rsidR="00B0032C" w:rsidRPr="00B0032C" w:rsidRDefault="00B0032C" w:rsidP="00B0032C">
      <w:pPr>
        <w:pStyle w:val="Tekstpodstawowy"/>
        <w:spacing w:line="276" w:lineRule="auto"/>
        <w:ind w:left="1080"/>
        <w:rPr>
          <w:rFonts w:asciiTheme="minorHAnsi" w:hAnsiTheme="minorHAnsi"/>
          <w:sz w:val="22"/>
          <w:szCs w:val="22"/>
        </w:rPr>
      </w:pPr>
      <w:r w:rsidRPr="00B0032C">
        <w:rPr>
          <w:rFonts w:asciiTheme="minorHAnsi" w:hAnsiTheme="minorHAnsi"/>
          <w:sz w:val="22"/>
          <w:szCs w:val="22"/>
        </w:rPr>
        <w:t xml:space="preserve">Wypełnia Wnioskodawca, który uzyskał pomoc </w:t>
      </w:r>
      <w:r w:rsidRPr="00B0032C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B0032C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B0032C">
        <w:rPr>
          <w:rFonts w:asciiTheme="minorHAnsi" w:hAnsiTheme="minorHAnsi"/>
          <w:i/>
          <w:sz w:val="22"/>
          <w:szCs w:val="22"/>
        </w:rPr>
        <w:t>:</w:t>
      </w:r>
    </w:p>
    <w:p w:rsidR="00B0032C" w:rsidRPr="00B0032C" w:rsidRDefault="00B0032C" w:rsidP="00B0032C">
      <w:pPr>
        <w:pStyle w:val="Tekstpodstawowy"/>
        <w:spacing w:line="276" w:lineRule="auto"/>
        <w:ind w:left="1134"/>
        <w:rPr>
          <w:rFonts w:asciiTheme="minorHAnsi" w:hAnsiTheme="minorHAnsi"/>
          <w:sz w:val="22"/>
          <w:szCs w:val="22"/>
        </w:rPr>
      </w:pPr>
      <w:r w:rsidRPr="00B0032C">
        <w:rPr>
          <w:rFonts w:asciiTheme="minorHAnsi" w:hAnsiTheme="minorHAnsi"/>
          <w:sz w:val="22"/>
          <w:szCs w:val="22"/>
        </w:rPr>
        <w:t xml:space="preserve">Wysokość uzyskanej pomocy </w:t>
      </w:r>
      <w:r w:rsidRPr="00B0032C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B0032C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B0032C">
        <w:rPr>
          <w:rFonts w:asciiTheme="minorHAnsi" w:hAnsiTheme="minorHAnsi"/>
          <w:sz w:val="22"/>
          <w:szCs w:val="22"/>
        </w:rPr>
        <w:t xml:space="preserve"> w roku, w którym Wnioskodawca ubiega się </w:t>
      </w:r>
      <w:r>
        <w:rPr>
          <w:rFonts w:asciiTheme="minorHAnsi" w:hAnsiTheme="minorHAnsi"/>
          <w:sz w:val="22"/>
          <w:szCs w:val="22"/>
        </w:rPr>
        <w:br/>
      </w:r>
      <w:r w:rsidRPr="00B0032C">
        <w:rPr>
          <w:rFonts w:asciiTheme="minorHAnsi" w:hAnsiTheme="minorHAnsi"/>
          <w:sz w:val="22"/>
          <w:szCs w:val="22"/>
        </w:rPr>
        <w:t xml:space="preserve">o pomoc, w okresie dwóch poprzedzających go lat przed dniem  złożenia wniosku: </w:t>
      </w:r>
    </w:p>
    <w:p w:rsidR="00B0032C" w:rsidRDefault="00B0032C" w:rsidP="00B0032C">
      <w:pPr>
        <w:pStyle w:val="Tekstpodstawowy"/>
        <w:spacing w:line="276" w:lineRule="auto"/>
        <w:ind w:left="1134"/>
        <w:rPr>
          <w:rFonts w:asciiTheme="minorHAnsi" w:hAnsiTheme="minorHAnsi"/>
          <w:sz w:val="22"/>
          <w:szCs w:val="22"/>
        </w:rPr>
      </w:pPr>
    </w:p>
    <w:p w:rsidR="00B0032C" w:rsidRPr="00B0032C" w:rsidRDefault="00B0032C" w:rsidP="00B0032C">
      <w:pPr>
        <w:pStyle w:val="Tekstpodstawowy"/>
        <w:spacing w:line="276" w:lineRule="auto"/>
        <w:ind w:left="1134"/>
        <w:rPr>
          <w:rFonts w:asciiTheme="minorHAnsi" w:hAnsiTheme="minorHAnsi"/>
          <w:sz w:val="22"/>
          <w:szCs w:val="22"/>
        </w:rPr>
      </w:pPr>
      <w:r w:rsidRPr="00B00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..</w:t>
      </w:r>
      <w:r w:rsidRPr="00B00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B0032C" w:rsidRPr="00B0032C" w:rsidRDefault="00B0032C" w:rsidP="00B0032C">
      <w:pPr>
        <w:pStyle w:val="Akapitzlist"/>
        <w:numPr>
          <w:ilvl w:val="0"/>
          <w:numId w:val="48"/>
        </w:numPr>
        <w:suppressAutoHyphens w:val="0"/>
        <w:autoSpaceDN/>
        <w:spacing w:after="0"/>
        <w:contextualSpacing/>
        <w:jc w:val="both"/>
        <w:textAlignment w:val="auto"/>
      </w:pPr>
      <w:r w:rsidRPr="00B0032C">
        <w:t xml:space="preserve">W związku z ubieganiem się o wsparcie w postaci finansowej oświadczam, że w bieżącym roku podatkowym oraz w dwóch poprzedzających go latach podatkowych nie otrzymałam/em pomocy </w:t>
      </w:r>
      <w:r w:rsidRPr="00B0032C">
        <w:rPr>
          <w:i/>
        </w:rPr>
        <w:t xml:space="preserve">de </w:t>
      </w:r>
      <w:proofErr w:type="spellStart"/>
      <w:r w:rsidRPr="00B0032C">
        <w:rPr>
          <w:i/>
        </w:rPr>
        <w:t>minimis</w:t>
      </w:r>
      <w:proofErr w:type="spellEnd"/>
      <w:r w:rsidRPr="00B0032C">
        <w:t xml:space="preserve"> z różnych źródeł</w:t>
      </w:r>
      <w:r>
        <w:t xml:space="preserve"> </w:t>
      </w:r>
      <w:r w:rsidRPr="00B0032C">
        <w:t xml:space="preserve">i w różnych formach, której wartość brutto łącznie z pomocą, o którą się ubiegam, przekracza równowartość </w:t>
      </w:r>
      <w:r>
        <w:br/>
      </w:r>
      <w:r w:rsidRPr="00B0032C">
        <w:t xml:space="preserve">w złotych kwoty 200 000 euro, </w:t>
      </w:r>
      <w:r w:rsidRPr="00B0032C">
        <w:rPr>
          <w:bCs/>
        </w:rPr>
        <w:t>a w przypadku podmiotu prowadzącego działalność z</w:t>
      </w:r>
      <w:r w:rsidRPr="00B0032C">
        <w:rPr>
          <w:bCs/>
        </w:rPr>
        <w:t>a</w:t>
      </w:r>
      <w:r w:rsidRPr="00B0032C">
        <w:rPr>
          <w:bCs/>
        </w:rPr>
        <w:t>robkową w zakresie transportu drogowego towarów</w:t>
      </w:r>
      <w:r w:rsidRPr="00B0032C">
        <w:t xml:space="preserve"> – równowartość w złotych kwoty 100 000 euro, obliczonych według średniego kursu ogłaszanego przez Narodowy Bank Polski obowiązującego w dniu udzielenia pomocy.</w:t>
      </w:r>
    </w:p>
    <w:p w:rsidR="00B0032C" w:rsidRDefault="00B0032C" w:rsidP="00B0032C">
      <w:pPr>
        <w:pStyle w:val="Akapitzlist"/>
        <w:numPr>
          <w:ilvl w:val="0"/>
          <w:numId w:val="48"/>
        </w:numPr>
        <w:jc w:val="both"/>
        <w:rPr>
          <w:rFonts w:cs="Calibri"/>
        </w:rPr>
      </w:pPr>
      <w:r w:rsidRPr="00B0032C">
        <w:t xml:space="preserve">W związku z ubieganiem się o przyznanie wsparcia pomostowego </w:t>
      </w:r>
      <w:r>
        <w:t xml:space="preserve">przedłużonego </w:t>
      </w:r>
      <w:r>
        <w:br/>
      </w:r>
      <w:r w:rsidRPr="00B0032C">
        <w:t xml:space="preserve">w postaci finansowej oświadczam, iż </w:t>
      </w:r>
      <w:r w:rsidRPr="00B0032C">
        <w:rPr>
          <w:rFonts w:cs="Calibri"/>
        </w:rPr>
        <w:t>nie korzystałem/</w:t>
      </w:r>
      <w:proofErr w:type="spellStart"/>
      <w:r w:rsidRPr="00B0032C">
        <w:rPr>
          <w:rFonts w:cs="Calibri"/>
        </w:rPr>
        <w:t>am</w:t>
      </w:r>
      <w:proofErr w:type="spellEnd"/>
      <w:r w:rsidRPr="00B0032C">
        <w:rPr>
          <w:rFonts w:cs="Calibri"/>
        </w:rPr>
        <w:t xml:space="preserve"> równolegle z innych środków publicznych, w tym zwłaszcza środków Funduszu Pracy, Państwowego Funduszu Rehabilitacji Osób Niepełnosprawnych, środków oferowanych w ramach EFS na pokrycie tych samych wydatków związanych z podjęciem i prowadzeniem działalności gospodarczej.</w:t>
      </w:r>
    </w:p>
    <w:p w:rsidR="00B0032C" w:rsidRDefault="00B0032C" w:rsidP="00B0032C">
      <w:pPr>
        <w:pStyle w:val="Akapitzlist"/>
        <w:ind w:left="1080"/>
        <w:jc w:val="both"/>
      </w:pPr>
    </w:p>
    <w:p w:rsidR="00B0032C" w:rsidRDefault="00B0032C" w:rsidP="00B0032C">
      <w:pPr>
        <w:pStyle w:val="Akapitzlist"/>
        <w:ind w:left="1080"/>
        <w:jc w:val="both"/>
      </w:pPr>
    </w:p>
    <w:p w:rsidR="00B0032C" w:rsidRDefault="00B0032C" w:rsidP="00B0032C">
      <w:pPr>
        <w:pStyle w:val="Akapitzlist"/>
        <w:ind w:left="1080"/>
        <w:jc w:val="both"/>
      </w:pPr>
    </w:p>
    <w:p w:rsidR="00B0032C" w:rsidRDefault="00B0032C" w:rsidP="00B0032C">
      <w:pPr>
        <w:pStyle w:val="Akapitzlist"/>
        <w:ind w:left="1080"/>
        <w:jc w:val="both"/>
      </w:pPr>
    </w:p>
    <w:p w:rsidR="00B0032C" w:rsidRDefault="00B0032C" w:rsidP="00B0032C">
      <w:pPr>
        <w:pStyle w:val="Akapitzlist"/>
        <w:ind w:left="1080"/>
        <w:jc w:val="both"/>
      </w:pPr>
    </w:p>
    <w:p w:rsidR="00B0032C" w:rsidRDefault="00B0032C" w:rsidP="00B0032C">
      <w:pPr>
        <w:jc w:val="both"/>
      </w:pPr>
      <w:r>
        <w:t>*Niewłaściwe skreślić</w:t>
      </w:r>
    </w:p>
    <w:p w:rsidR="00B0032C" w:rsidRPr="00B0032C" w:rsidRDefault="00B0032C" w:rsidP="00B0032C">
      <w:pPr>
        <w:pStyle w:val="Akapitzlist"/>
        <w:numPr>
          <w:ilvl w:val="0"/>
          <w:numId w:val="49"/>
        </w:numPr>
        <w:suppressAutoHyphens w:val="0"/>
        <w:autoSpaceDN/>
        <w:contextualSpacing/>
        <w:jc w:val="both"/>
        <w:textAlignment w:val="auto"/>
        <w:rPr>
          <w:rFonts w:cs="Calibri"/>
          <w:b/>
        </w:rPr>
      </w:pPr>
      <w:r w:rsidRPr="00B0032C">
        <w:rPr>
          <w:rFonts w:cs="Calibri"/>
          <w:b/>
        </w:rPr>
        <w:lastRenderedPageBreak/>
        <w:t xml:space="preserve">Preferowana forma zabezpieczenia </w:t>
      </w:r>
      <w:r w:rsidRPr="00B0032C">
        <w:rPr>
          <w:rFonts w:cs="Calibri"/>
        </w:rPr>
        <w:t>(właściwe zaznaczyć ”X”):</w:t>
      </w:r>
    </w:p>
    <w:p w:rsidR="00B0032C" w:rsidRPr="00B0032C" w:rsidRDefault="00B0032C" w:rsidP="00B0032C">
      <w:pPr>
        <w:ind w:left="708"/>
        <w:jc w:val="both"/>
        <w:rPr>
          <w:rFonts w:cs="Calibri"/>
        </w:rPr>
      </w:pPr>
      <w:r w:rsidRPr="00B0032C">
        <w:rPr>
          <w:rFonts w:cs="Calibri"/>
        </w:rPr>
        <w:t>□ Poręczenie</w:t>
      </w:r>
      <w:r w:rsidRPr="00B0032C">
        <w:rPr>
          <w:rFonts w:cs="Calibri"/>
        </w:rPr>
        <w:tab/>
        <w:t xml:space="preserve">       </w:t>
      </w:r>
    </w:p>
    <w:p w:rsidR="00B0032C" w:rsidRPr="00B0032C" w:rsidRDefault="00B0032C" w:rsidP="00B0032C">
      <w:pPr>
        <w:ind w:left="708"/>
        <w:jc w:val="both"/>
        <w:rPr>
          <w:rFonts w:cs="Calibri"/>
        </w:rPr>
      </w:pPr>
      <w:r w:rsidRPr="00B0032C">
        <w:rPr>
          <w:rFonts w:cs="Calibri"/>
        </w:rPr>
        <w:t xml:space="preserve">□ Weksel z poręczeniem wekslowym   </w:t>
      </w:r>
    </w:p>
    <w:p w:rsidR="00B0032C" w:rsidRPr="00B0032C" w:rsidRDefault="00B0032C" w:rsidP="00B0032C">
      <w:pPr>
        <w:ind w:left="708"/>
        <w:jc w:val="both"/>
        <w:rPr>
          <w:rFonts w:cs="Calibri"/>
        </w:rPr>
      </w:pPr>
      <w:r w:rsidRPr="00B0032C">
        <w:rPr>
          <w:rFonts w:cs="Calibri"/>
        </w:rPr>
        <w:t>□ Akt notarialny o poddaniu się egzekucji przez dłużnika</w:t>
      </w:r>
      <w:r w:rsidRPr="00B0032C">
        <w:rPr>
          <w:rFonts w:cs="Calibri"/>
        </w:rPr>
        <w:tab/>
        <w:t xml:space="preserve"> </w:t>
      </w:r>
    </w:p>
    <w:p w:rsidR="00B0032C" w:rsidRPr="00B0032C" w:rsidRDefault="00B0032C" w:rsidP="00B0032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:rsidR="00B0032C" w:rsidRPr="00B0032C" w:rsidRDefault="00B0032C" w:rsidP="00B0032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:rsidR="00B0032C" w:rsidRPr="00B0032C" w:rsidRDefault="00B0032C" w:rsidP="00B0032C">
      <w:pPr>
        <w:pStyle w:val="SubTitle2"/>
        <w:spacing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0032C">
        <w:rPr>
          <w:rFonts w:asciiTheme="minorHAnsi" w:hAnsiTheme="minorHAnsi" w:cstheme="minorHAnsi"/>
          <w:b w:val="0"/>
          <w:sz w:val="22"/>
          <w:szCs w:val="22"/>
        </w:rPr>
        <w:t>Załącznik :</w:t>
      </w:r>
    </w:p>
    <w:p w:rsidR="00B0032C" w:rsidRPr="00B0032C" w:rsidRDefault="00B0032C" w:rsidP="00B0032C">
      <w:pPr>
        <w:pStyle w:val="SubTitle2"/>
        <w:numPr>
          <w:ilvl w:val="0"/>
          <w:numId w:val="46"/>
        </w:numPr>
        <w:tabs>
          <w:tab w:val="clear" w:pos="1065"/>
          <w:tab w:val="num" w:pos="360"/>
        </w:tabs>
        <w:spacing w:after="0" w:line="276" w:lineRule="auto"/>
        <w:ind w:left="360" w:hanging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0032C">
        <w:rPr>
          <w:rFonts w:asciiTheme="minorHAnsi" w:hAnsiTheme="minorHAnsi" w:cstheme="minorHAnsi"/>
          <w:b w:val="0"/>
          <w:sz w:val="22"/>
          <w:szCs w:val="22"/>
        </w:rPr>
        <w:t xml:space="preserve">Formularz informacji przedstawianych przy ubieganiu się o pomoc </w:t>
      </w:r>
      <w:r w:rsidRPr="00B0032C">
        <w:rPr>
          <w:rFonts w:asciiTheme="minorHAnsi" w:hAnsiTheme="minorHAnsi" w:cstheme="minorHAnsi"/>
          <w:b w:val="0"/>
          <w:i/>
          <w:sz w:val="22"/>
          <w:szCs w:val="22"/>
        </w:rPr>
        <w:t xml:space="preserve">de </w:t>
      </w:r>
      <w:proofErr w:type="spellStart"/>
      <w:r w:rsidRPr="00B0032C">
        <w:rPr>
          <w:rFonts w:asciiTheme="minorHAnsi" w:hAnsiTheme="minorHAnsi" w:cstheme="minorHAnsi"/>
          <w:b w:val="0"/>
          <w:i/>
          <w:sz w:val="22"/>
          <w:szCs w:val="22"/>
        </w:rPr>
        <w:t>minimis</w:t>
      </w:r>
      <w:proofErr w:type="spellEnd"/>
      <w:r w:rsidRPr="00B0032C">
        <w:rPr>
          <w:rFonts w:asciiTheme="minorHAnsi" w:hAnsiTheme="minorHAnsi" w:cstheme="minorHAnsi"/>
          <w:b w:val="0"/>
          <w:sz w:val="22"/>
          <w:szCs w:val="22"/>
        </w:rPr>
        <w:t xml:space="preserve"> (stosuje się </w:t>
      </w:r>
      <w:r w:rsidRPr="00B0032C">
        <w:rPr>
          <w:rFonts w:asciiTheme="minorHAnsi" w:hAnsiTheme="minorHAnsi" w:cstheme="minorHAnsi"/>
          <w:b w:val="0"/>
          <w:sz w:val="22"/>
          <w:szCs w:val="22"/>
        </w:rPr>
        <w:br/>
        <w:t xml:space="preserve">do pomocy de </w:t>
      </w:r>
      <w:proofErr w:type="spellStart"/>
      <w:r w:rsidRPr="00B0032C">
        <w:rPr>
          <w:rFonts w:asciiTheme="minorHAnsi" w:hAnsiTheme="minorHAnsi" w:cstheme="minorHAnsi"/>
          <w:b w:val="0"/>
          <w:sz w:val="22"/>
          <w:szCs w:val="22"/>
        </w:rPr>
        <w:t>minimis</w:t>
      </w:r>
      <w:proofErr w:type="spellEnd"/>
      <w:r w:rsidRPr="00B0032C">
        <w:rPr>
          <w:rFonts w:asciiTheme="minorHAnsi" w:hAnsiTheme="minorHAnsi" w:cstheme="minorHAnsi"/>
          <w:b w:val="0"/>
          <w:sz w:val="22"/>
          <w:szCs w:val="22"/>
        </w:rPr>
        <w:t xml:space="preserve"> udzielanej na warunkach określonych w rozporządzeniu Komisji (UE) </w:t>
      </w:r>
      <w:r w:rsidRPr="00B0032C">
        <w:rPr>
          <w:rFonts w:asciiTheme="minorHAnsi" w:hAnsiTheme="minorHAnsi" w:cstheme="minorHAnsi"/>
          <w:b w:val="0"/>
          <w:sz w:val="22"/>
          <w:szCs w:val="22"/>
        </w:rPr>
        <w:br/>
        <w:t>nr 1407/2013 z dnia 18 grudnia 2013 r. w sprawie stosowania art. 107 i 108 Traktatu o funkcj</w:t>
      </w:r>
      <w:r w:rsidRPr="00B0032C">
        <w:rPr>
          <w:rFonts w:asciiTheme="minorHAnsi" w:hAnsiTheme="minorHAnsi" w:cstheme="minorHAnsi"/>
          <w:b w:val="0"/>
          <w:sz w:val="22"/>
          <w:szCs w:val="22"/>
        </w:rPr>
        <w:t>o</w:t>
      </w:r>
      <w:r w:rsidRPr="00B0032C">
        <w:rPr>
          <w:rFonts w:asciiTheme="minorHAnsi" w:hAnsiTheme="minorHAnsi" w:cstheme="minorHAnsi"/>
          <w:b w:val="0"/>
          <w:sz w:val="22"/>
          <w:szCs w:val="22"/>
        </w:rPr>
        <w:t xml:space="preserve">nowaniu Unii Europejskiej do pomocy de </w:t>
      </w:r>
      <w:proofErr w:type="spellStart"/>
      <w:r w:rsidRPr="00B0032C">
        <w:rPr>
          <w:rFonts w:asciiTheme="minorHAnsi" w:hAnsiTheme="minorHAnsi" w:cstheme="minorHAnsi"/>
          <w:b w:val="0"/>
          <w:sz w:val="22"/>
          <w:szCs w:val="22"/>
        </w:rPr>
        <w:t>minimis</w:t>
      </w:r>
      <w:proofErr w:type="spellEnd"/>
      <w:r w:rsidRPr="00B0032C">
        <w:rPr>
          <w:rFonts w:asciiTheme="minorHAnsi" w:hAnsiTheme="minorHAnsi" w:cstheme="minorHAnsi"/>
          <w:b w:val="0"/>
          <w:sz w:val="22"/>
          <w:szCs w:val="22"/>
        </w:rPr>
        <w:t xml:space="preserve"> (Dz. Urz. UE L 352 z 24.12.2013, str. 1).</w:t>
      </w:r>
    </w:p>
    <w:p w:rsidR="00B0032C" w:rsidRPr="00B0032C" w:rsidRDefault="00B0032C" w:rsidP="00B0032C">
      <w:pPr>
        <w:widowControl w:val="0"/>
        <w:shd w:val="clear" w:color="auto" w:fill="FFFFFF"/>
        <w:tabs>
          <w:tab w:val="left" w:pos="355"/>
        </w:tabs>
        <w:autoSpaceDE w:val="0"/>
        <w:spacing w:before="120" w:after="0"/>
        <w:ind w:right="10"/>
        <w:jc w:val="center"/>
        <w:rPr>
          <w:rFonts w:asciiTheme="minorHAnsi" w:hAnsiTheme="minorHAnsi" w:cstheme="minorHAnsi"/>
          <w:i/>
          <w:iCs/>
        </w:rPr>
      </w:pPr>
    </w:p>
    <w:p w:rsidR="00B0032C" w:rsidRPr="00B0032C" w:rsidRDefault="00B0032C" w:rsidP="00B0032C">
      <w:pPr>
        <w:widowControl w:val="0"/>
        <w:shd w:val="clear" w:color="auto" w:fill="FFFFFF"/>
        <w:tabs>
          <w:tab w:val="left" w:pos="355"/>
        </w:tabs>
        <w:autoSpaceDE w:val="0"/>
        <w:spacing w:before="120" w:after="0"/>
        <w:ind w:right="10"/>
        <w:outlineLvl w:val="0"/>
        <w:rPr>
          <w:rFonts w:asciiTheme="minorHAnsi" w:hAnsiTheme="minorHAnsi" w:cstheme="minorHAnsi"/>
          <w:i/>
          <w:iCs/>
        </w:rPr>
      </w:pP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</w:p>
    <w:p w:rsidR="00B0032C" w:rsidRPr="00B0032C" w:rsidRDefault="00B0032C" w:rsidP="00B0032C">
      <w:pPr>
        <w:widowControl w:val="0"/>
        <w:shd w:val="clear" w:color="auto" w:fill="FFFFFF"/>
        <w:tabs>
          <w:tab w:val="left" w:pos="355"/>
        </w:tabs>
        <w:autoSpaceDE w:val="0"/>
        <w:spacing w:before="120" w:after="0"/>
        <w:ind w:right="10"/>
        <w:outlineLvl w:val="0"/>
        <w:rPr>
          <w:rFonts w:asciiTheme="minorHAnsi" w:hAnsiTheme="minorHAnsi" w:cstheme="minorHAnsi"/>
          <w:i/>
          <w:iCs/>
        </w:rPr>
      </w:pPr>
    </w:p>
    <w:p w:rsidR="00B0032C" w:rsidRPr="00B0032C" w:rsidRDefault="00B0032C" w:rsidP="00B0032C">
      <w:pPr>
        <w:shd w:val="clear" w:color="auto" w:fill="FFFFFF"/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B0032C">
        <w:rPr>
          <w:rFonts w:asciiTheme="minorHAnsi" w:hAnsiTheme="minorHAnsi" w:cstheme="minorHAnsi"/>
          <w:bCs/>
        </w:rPr>
        <w:t xml:space="preserve">                                                                          ……..…………………………………………………………………</w:t>
      </w:r>
    </w:p>
    <w:p w:rsidR="00B0032C" w:rsidRPr="00B0032C" w:rsidRDefault="00B0032C" w:rsidP="00B0032C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0"/>
        <w:jc w:val="right"/>
        <w:outlineLvl w:val="0"/>
        <w:rPr>
          <w:rFonts w:asciiTheme="minorHAnsi" w:hAnsiTheme="minorHAnsi" w:cstheme="minorHAnsi"/>
          <w:i/>
          <w:iCs/>
          <w:spacing w:val="-1"/>
        </w:rPr>
      </w:pP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</w:r>
      <w:r w:rsidRPr="00B0032C">
        <w:rPr>
          <w:rFonts w:asciiTheme="minorHAnsi" w:hAnsiTheme="minorHAnsi" w:cstheme="minorHAnsi"/>
          <w:i/>
          <w:iCs/>
        </w:rPr>
        <w:tab/>
        <w:t xml:space="preserve"> czytelny podpis Uczestnika projektu</w:t>
      </w:r>
      <w:r w:rsidRPr="00B0032C">
        <w:rPr>
          <w:rFonts w:asciiTheme="minorHAnsi" w:hAnsiTheme="minorHAnsi" w:cstheme="minorHAnsi"/>
          <w:i/>
          <w:iCs/>
          <w:spacing w:val="-1"/>
        </w:rPr>
        <w:t xml:space="preserve"> </w:t>
      </w:r>
    </w:p>
    <w:p w:rsidR="00B0032C" w:rsidRPr="0073326D" w:rsidRDefault="00B0032C" w:rsidP="00B0032C">
      <w:pPr>
        <w:ind w:left="567" w:firstLine="567"/>
        <w:rPr>
          <w:rFonts w:asciiTheme="minorHAnsi" w:hAnsiTheme="minorHAnsi" w:cstheme="minorHAnsi"/>
          <w:b/>
          <w:i/>
          <w:sz w:val="16"/>
          <w:szCs w:val="16"/>
        </w:rPr>
      </w:pPr>
      <w:r w:rsidRPr="0073326D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73326D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73326D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73326D">
        <w:rPr>
          <w:rFonts w:asciiTheme="minorHAnsi" w:hAnsiTheme="minorHAnsi" w:cstheme="minorHAnsi"/>
          <w:b/>
          <w:i/>
          <w:sz w:val="16"/>
          <w:szCs w:val="16"/>
        </w:rPr>
        <w:tab/>
      </w: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B0032C" w:rsidRDefault="00B0032C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rFonts w:ascii="Arial" w:hAnsi="Arial"/>
          <w:b/>
          <w:i/>
          <w:sz w:val="16"/>
          <w:szCs w:val="16"/>
        </w:rPr>
      </w:pPr>
    </w:p>
    <w:p w:rsidR="00235E86" w:rsidRPr="00414A16" w:rsidRDefault="00235E86" w:rsidP="00414A16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outlineLvl w:val="0"/>
        <w:rPr>
          <w:iCs/>
          <w:spacing w:val="-1"/>
          <w:sz w:val="20"/>
          <w:szCs w:val="20"/>
        </w:rPr>
      </w:pPr>
      <w:r w:rsidRPr="00546DD0">
        <w:rPr>
          <w:rFonts w:ascii="Arial" w:hAnsi="Arial"/>
          <w:b/>
          <w:i/>
          <w:sz w:val="16"/>
          <w:szCs w:val="16"/>
        </w:rPr>
        <w:lastRenderedPageBreak/>
        <w:tab/>
      </w:r>
      <w:r w:rsidRPr="00FE665F">
        <w:rPr>
          <w:rFonts w:ascii="Cambria" w:hAnsi="Cambria"/>
          <w:bCs/>
          <w:i/>
          <w:sz w:val="24"/>
          <w:szCs w:val="24"/>
        </w:rPr>
        <w:t>(</w:t>
      </w:r>
      <w:r>
        <w:rPr>
          <w:rFonts w:ascii="Cambria" w:hAnsi="Cambria"/>
          <w:bCs/>
          <w:i/>
          <w:sz w:val="24"/>
          <w:szCs w:val="24"/>
        </w:rPr>
        <w:t xml:space="preserve">szare pole </w:t>
      </w:r>
      <w:r w:rsidRPr="00FE665F">
        <w:rPr>
          <w:rFonts w:ascii="Cambria" w:hAnsi="Cambria"/>
          <w:bCs/>
          <w:i/>
          <w:sz w:val="24"/>
          <w:szCs w:val="24"/>
        </w:rPr>
        <w:t xml:space="preserve">wypełnia </w:t>
      </w:r>
      <w:r>
        <w:rPr>
          <w:rFonts w:ascii="Cambria" w:hAnsi="Cambria"/>
          <w:bCs/>
          <w:i/>
          <w:sz w:val="24"/>
          <w:szCs w:val="24"/>
        </w:rPr>
        <w:t>realizator projektu</w:t>
      </w:r>
      <w:r w:rsidRPr="00FE665F">
        <w:rPr>
          <w:rFonts w:ascii="Cambria" w:hAnsi="Cambria"/>
          <w:bCs/>
          <w:i/>
          <w:sz w:val="24"/>
          <w:szCs w:val="24"/>
        </w:rPr>
        <w:t>)</w:t>
      </w:r>
    </w:p>
    <w:p w:rsidR="00235E86" w:rsidRDefault="00235E86" w:rsidP="00235E86">
      <w:pPr>
        <w:pStyle w:val="SubTitle2"/>
        <w:spacing w:after="0"/>
        <w:jc w:val="left"/>
        <w:rPr>
          <w:rFonts w:ascii="Cambria" w:hAnsi="Cambria"/>
          <w:b w:val="0"/>
          <w:bCs/>
          <w:i/>
          <w:sz w:val="24"/>
          <w:szCs w:val="24"/>
        </w:rPr>
      </w:pPr>
    </w:p>
    <w:p w:rsidR="00B0032C" w:rsidRDefault="00B0032C" w:rsidP="00235E86">
      <w:pPr>
        <w:pStyle w:val="SubTitle2"/>
        <w:spacing w:after="0"/>
        <w:jc w:val="left"/>
        <w:rPr>
          <w:rFonts w:ascii="Cambria" w:hAnsi="Cambria"/>
          <w:b w:val="0"/>
          <w:bCs/>
          <w:sz w:val="24"/>
          <w:szCs w:val="24"/>
        </w:rPr>
      </w:pPr>
    </w:p>
    <w:p w:rsidR="00B0032C" w:rsidRDefault="00B0032C" w:rsidP="00235E86">
      <w:pPr>
        <w:pStyle w:val="SubTitle2"/>
        <w:spacing w:after="0"/>
        <w:jc w:val="left"/>
        <w:rPr>
          <w:rFonts w:ascii="Cambria" w:hAnsi="Cambria"/>
          <w:b w:val="0"/>
          <w:bCs/>
          <w:sz w:val="24"/>
          <w:szCs w:val="24"/>
        </w:rPr>
      </w:pPr>
    </w:p>
    <w:p w:rsidR="00235E86" w:rsidRPr="00065BA2" w:rsidRDefault="00065BA2" w:rsidP="00235E86">
      <w:pPr>
        <w:pStyle w:val="SubTitle2"/>
        <w:spacing w:after="0"/>
        <w:jc w:val="left"/>
        <w:rPr>
          <w:rFonts w:ascii="Cambria" w:hAnsi="Cambria"/>
          <w:b w:val="0"/>
          <w:bCs/>
          <w:sz w:val="24"/>
          <w:szCs w:val="24"/>
        </w:rPr>
      </w:pPr>
      <w:r w:rsidRPr="00065BA2">
        <w:rPr>
          <w:rFonts w:ascii="Cambria" w:hAnsi="Cambria"/>
          <w:b w:val="0"/>
          <w:bCs/>
          <w:sz w:val="24"/>
          <w:szCs w:val="24"/>
        </w:rPr>
        <w:t>Ocena formalna</w:t>
      </w:r>
    </w:p>
    <w:p w:rsidR="00235E86" w:rsidRPr="00DC6C30" w:rsidRDefault="00235E86" w:rsidP="00235E86">
      <w:pPr>
        <w:pStyle w:val="SubTitle2"/>
        <w:spacing w:after="0"/>
        <w:jc w:val="left"/>
        <w:rPr>
          <w:rFonts w:ascii="Cambria" w:hAnsi="Cambria"/>
          <w:b w:val="0"/>
          <w:bCs/>
          <w:i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"/>
        <w:gridCol w:w="196"/>
        <w:gridCol w:w="280"/>
        <w:gridCol w:w="287"/>
        <w:gridCol w:w="236"/>
        <w:gridCol w:w="473"/>
        <w:gridCol w:w="8363"/>
      </w:tblGrid>
      <w:tr w:rsidR="00235E86" w:rsidRPr="003747F5" w:rsidTr="009F7A6B">
        <w:tc>
          <w:tcPr>
            <w:tcW w:w="675" w:type="dxa"/>
            <w:gridSpan w:val="2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Nie</w:t>
            </w:r>
          </w:p>
        </w:tc>
        <w:tc>
          <w:tcPr>
            <w:tcW w:w="236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3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8363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235E86" w:rsidRPr="003747F5" w:rsidTr="009F7A6B">
        <w:tc>
          <w:tcPr>
            <w:tcW w:w="675" w:type="dxa"/>
            <w:gridSpan w:val="2"/>
            <w:shd w:val="clear" w:color="auto" w:fill="D9D9D9"/>
          </w:tcPr>
          <w:p w:rsidR="00235E86" w:rsidRPr="00264E47" w:rsidRDefault="00235E86" w:rsidP="009F7A6B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235E86" w:rsidRPr="00264E47" w:rsidRDefault="00235E86" w:rsidP="009F7A6B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8363" w:type="dxa"/>
            <w:shd w:val="clear" w:color="auto" w:fill="D9D9D9"/>
          </w:tcPr>
          <w:p w:rsidR="00235E86" w:rsidRPr="004B72EC" w:rsidRDefault="00235E86" w:rsidP="00AC37E3">
            <w:pPr>
              <w:tabs>
                <w:tab w:val="left" w:pos="1418"/>
              </w:tabs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72EC">
              <w:rPr>
                <w:rFonts w:asciiTheme="minorHAnsi" w:hAnsiTheme="minorHAnsi" w:cstheme="minorHAnsi"/>
                <w:color w:val="000000"/>
              </w:rPr>
              <w:t xml:space="preserve">Wniosek spełnia wymagania formalne określone w </w:t>
            </w:r>
            <w:r w:rsidR="00414A16" w:rsidRPr="004B72EC">
              <w:rPr>
                <w:rFonts w:asciiTheme="minorHAnsi" w:hAnsiTheme="minorHAnsi" w:cstheme="minorHAnsi"/>
              </w:rPr>
              <w:t xml:space="preserve">Regulaminie </w:t>
            </w:r>
            <w:r w:rsidR="00AC37E3" w:rsidRPr="004B72EC">
              <w:rPr>
                <w:rFonts w:asciiTheme="minorHAnsi" w:hAnsiTheme="minorHAnsi" w:cstheme="minorHAnsi"/>
              </w:rPr>
              <w:t xml:space="preserve">przyznawania środków finansowych na rozwój przedsiębiorczości </w:t>
            </w:r>
            <w:r w:rsidR="00414A16" w:rsidRPr="004B72EC">
              <w:rPr>
                <w:rFonts w:asciiTheme="minorHAnsi" w:hAnsiTheme="minorHAnsi" w:cstheme="minorHAnsi"/>
              </w:rPr>
              <w:t xml:space="preserve">w ramach projektu „Outplacement szansą </w:t>
            </w:r>
            <w:r w:rsidR="00B0032C" w:rsidRPr="004B72EC">
              <w:rPr>
                <w:rFonts w:asciiTheme="minorHAnsi" w:hAnsiTheme="minorHAnsi" w:cstheme="minorHAnsi"/>
              </w:rPr>
              <w:br/>
            </w:r>
            <w:r w:rsidR="00414A16" w:rsidRPr="004B72EC">
              <w:rPr>
                <w:rFonts w:asciiTheme="minorHAnsi" w:hAnsiTheme="minorHAnsi" w:cstheme="minorHAnsi"/>
              </w:rPr>
              <w:t>na pracę”</w:t>
            </w:r>
            <w:r w:rsidR="00B0032C" w:rsidRPr="004B72EC">
              <w:rPr>
                <w:rFonts w:asciiTheme="minorHAnsi" w:hAnsiTheme="minorHAnsi" w:cstheme="minorHAnsi"/>
              </w:rPr>
              <w:t>;</w:t>
            </w:r>
          </w:p>
        </w:tc>
      </w:tr>
      <w:tr w:rsidR="00235E86" w:rsidRPr="0019387C" w:rsidTr="009F7A6B">
        <w:tc>
          <w:tcPr>
            <w:tcW w:w="675" w:type="dxa"/>
            <w:gridSpan w:val="2"/>
            <w:shd w:val="clear" w:color="auto" w:fill="D9D9D9"/>
          </w:tcPr>
          <w:p w:rsidR="00235E86" w:rsidRPr="00264E47" w:rsidRDefault="00235E86" w:rsidP="009F7A6B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235E86" w:rsidRPr="00264E47" w:rsidRDefault="00235E86" w:rsidP="009F7A6B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8363" w:type="dxa"/>
            <w:shd w:val="clear" w:color="auto" w:fill="D9D9D9"/>
          </w:tcPr>
          <w:p w:rsidR="00235E86" w:rsidRPr="004B72EC" w:rsidRDefault="00235E86" w:rsidP="009F7A6B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B72EC">
              <w:rPr>
                <w:rFonts w:asciiTheme="minorHAnsi" w:hAnsiTheme="minorHAnsi" w:cstheme="minorHAnsi"/>
              </w:rPr>
              <w:t>dostarczony Wniosek sporządzony został na właściwym wzorze i jest kompletny, czytelny or</w:t>
            </w:r>
            <w:r w:rsidR="00B0032C" w:rsidRPr="004B72EC">
              <w:rPr>
                <w:rFonts w:asciiTheme="minorHAnsi" w:hAnsiTheme="minorHAnsi" w:cstheme="minorHAnsi"/>
              </w:rPr>
              <w:t>az podpisany przez Wnioskodawcę;</w:t>
            </w:r>
          </w:p>
        </w:tc>
      </w:tr>
      <w:tr w:rsidR="00235E86" w:rsidRPr="00D418CD" w:rsidTr="009F7A6B">
        <w:tc>
          <w:tcPr>
            <w:tcW w:w="675" w:type="dxa"/>
            <w:gridSpan w:val="2"/>
            <w:shd w:val="clear" w:color="auto" w:fill="D9D9D9"/>
          </w:tcPr>
          <w:p w:rsidR="00235E86" w:rsidRPr="00264E47" w:rsidRDefault="00235E86" w:rsidP="009F7A6B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235E86" w:rsidRPr="00264E47" w:rsidRDefault="00235E86" w:rsidP="009F7A6B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235E86" w:rsidRPr="00264E47" w:rsidRDefault="00235E86" w:rsidP="009F7A6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8363" w:type="dxa"/>
            <w:shd w:val="clear" w:color="auto" w:fill="D9D9D9"/>
          </w:tcPr>
          <w:p w:rsidR="00235E86" w:rsidRPr="004B72EC" w:rsidRDefault="00B0032C" w:rsidP="00B0032C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B72EC">
              <w:rPr>
                <w:rFonts w:asciiTheme="minorHAnsi" w:hAnsiTheme="minorHAnsi" w:cstheme="minorHAnsi"/>
              </w:rPr>
              <w:t>w</w:t>
            </w:r>
            <w:r w:rsidR="00235E86" w:rsidRPr="004B72EC">
              <w:rPr>
                <w:rFonts w:asciiTheme="minorHAnsi" w:hAnsiTheme="minorHAnsi" w:cstheme="minorHAnsi"/>
              </w:rPr>
              <w:t>niosek złożony został w wyznaczonym miejscu oraz terminie naboru.</w:t>
            </w:r>
          </w:p>
        </w:tc>
      </w:tr>
      <w:tr w:rsidR="00235E86" w:rsidRPr="0019387C" w:rsidTr="009F7A6B">
        <w:tc>
          <w:tcPr>
            <w:tcW w:w="479" w:type="dxa"/>
            <w:shd w:val="clear" w:color="auto" w:fill="D9D9D9"/>
          </w:tcPr>
          <w:p w:rsidR="00235E86" w:rsidRPr="00264E47" w:rsidRDefault="00235E86" w:rsidP="009F7A6B">
            <w:pPr>
              <w:spacing w:line="360" w:lineRule="auto"/>
              <w:ind w:left="42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/>
          </w:tcPr>
          <w:p w:rsidR="00235E86" w:rsidRPr="00264E47" w:rsidRDefault="00235E86" w:rsidP="009F7A6B">
            <w:pPr>
              <w:spacing w:line="360" w:lineRule="auto"/>
              <w:ind w:left="42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shd w:val="clear" w:color="auto" w:fill="D9D9D9"/>
          </w:tcPr>
          <w:p w:rsidR="00065BA2" w:rsidRPr="004B72EC" w:rsidRDefault="00065BA2" w:rsidP="00065BA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65BA2" w:rsidRPr="004B72EC" w:rsidRDefault="00065BA2" w:rsidP="00065B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72EC">
              <w:rPr>
                <w:rFonts w:asciiTheme="minorHAnsi" w:hAnsiTheme="minorHAnsi" w:cstheme="minorHAnsi"/>
              </w:rPr>
              <w:t>……………………………..…………</w:t>
            </w:r>
            <w:r w:rsidRPr="004B72EC">
              <w:rPr>
                <w:rFonts w:asciiTheme="minorHAnsi" w:hAnsiTheme="minorHAnsi" w:cstheme="minorHAnsi"/>
              </w:rPr>
              <w:tab/>
            </w:r>
            <w:r w:rsidRPr="004B72EC">
              <w:rPr>
                <w:rFonts w:asciiTheme="minorHAnsi" w:hAnsiTheme="minorHAnsi" w:cstheme="minorHAnsi"/>
              </w:rPr>
              <w:tab/>
            </w:r>
            <w:r w:rsidRPr="004B72EC">
              <w:rPr>
                <w:rFonts w:asciiTheme="minorHAnsi" w:hAnsiTheme="minorHAnsi" w:cstheme="minorHAnsi"/>
              </w:rPr>
              <w:tab/>
            </w:r>
            <w:r w:rsidRPr="004B72EC">
              <w:rPr>
                <w:rFonts w:asciiTheme="minorHAnsi" w:hAnsiTheme="minorHAnsi" w:cstheme="minorHAnsi"/>
              </w:rPr>
              <w:tab/>
              <w:t>………..…………...………………………</w:t>
            </w:r>
          </w:p>
          <w:p w:rsidR="00065BA2" w:rsidRPr="004B72EC" w:rsidRDefault="00065BA2" w:rsidP="00065BA2">
            <w:pPr>
              <w:spacing w:line="360" w:lineRule="auto"/>
              <w:ind w:left="426"/>
              <w:rPr>
                <w:rFonts w:asciiTheme="minorHAnsi" w:hAnsiTheme="minorHAnsi" w:cstheme="minorHAnsi"/>
              </w:rPr>
            </w:pPr>
            <w:r w:rsidRPr="004B72EC">
              <w:rPr>
                <w:rFonts w:asciiTheme="minorHAnsi" w:hAnsiTheme="minorHAnsi" w:cstheme="minorHAnsi"/>
              </w:rPr>
              <w:t xml:space="preserve">       (data)</w:t>
            </w:r>
            <w:r w:rsidRPr="004B72EC">
              <w:rPr>
                <w:rFonts w:asciiTheme="minorHAnsi" w:hAnsiTheme="minorHAnsi" w:cstheme="minorHAnsi"/>
              </w:rPr>
              <w:tab/>
            </w:r>
            <w:r w:rsidRPr="004B72EC">
              <w:rPr>
                <w:rFonts w:asciiTheme="minorHAnsi" w:hAnsiTheme="minorHAnsi" w:cstheme="minorHAnsi"/>
              </w:rPr>
              <w:tab/>
            </w:r>
            <w:r w:rsidRPr="004B72EC">
              <w:rPr>
                <w:rFonts w:asciiTheme="minorHAnsi" w:hAnsiTheme="minorHAnsi" w:cstheme="minorHAnsi"/>
              </w:rPr>
              <w:tab/>
            </w:r>
            <w:r w:rsidRPr="004B72EC">
              <w:rPr>
                <w:rFonts w:asciiTheme="minorHAnsi" w:hAnsiTheme="minorHAnsi" w:cstheme="minorHAnsi"/>
              </w:rPr>
              <w:tab/>
            </w:r>
            <w:r w:rsidRPr="004B72EC">
              <w:rPr>
                <w:rFonts w:asciiTheme="minorHAnsi" w:hAnsiTheme="minorHAnsi" w:cstheme="minorHAnsi"/>
              </w:rPr>
              <w:tab/>
              <w:t xml:space="preserve">    </w:t>
            </w:r>
            <w:r w:rsidRPr="004B72EC">
              <w:rPr>
                <w:rFonts w:asciiTheme="minorHAnsi" w:hAnsiTheme="minorHAnsi" w:cstheme="minorHAnsi"/>
              </w:rPr>
              <w:tab/>
              <w:t xml:space="preserve">(czytelny podpis Koordynatora) </w:t>
            </w:r>
          </w:p>
          <w:p w:rsidR="00065BA2" w:rsidRPr="004B72EC" w:rsidRDefault="00065BA2" w:rsidP="00065BA2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065BA2" w:rsidRPr="004B72EC" w:rsidRDefault="00065BA2" w:rsidP="00065BA2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065BA2" w:rsidRPr="004B72EC" w:rsidRDefault="00065BA2" w:rsidP="00065BA2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B72EC">
              <w:rPr>
                <w:rFonts w:asciiTheme="minorHAnsi" w:hAnsiTheme="minorHAnsi" w:cstheme="minorHAnsi"/>
              </w:rPr>
              <w:t xml:space="preserve">Uwagi Koordynatora </w:t>
            </w:r>
          </w:p>
          <w:p w:rsidR="00065BA2" w:rsidRPr="004B72EC" w:rsidRDefault="00065BA2" w:rsidP="009F7A6B">
            <w:pPr>
              <w:spacing w:line="360" w:lineRule="auto"/>
              <w:ind w:left="426"/>
              <w:rPr>
                <w:rFonts w:asciiTheme="minorHAnsi" w:hAnsiTheme="minorHAnsi" w:cstheme="minorHAnsi"/>
              </w:rPr>
            </w:pPr>
          </w:p>
        </w:tc>
      </w:tr>
      <w:tr w:rsidR="00065BA2" w:rsidRPr="0019387C" w:rsidTr="009F7A6B">
        <w:tc>
          <w:tcPr>
            <w:tcW w:w="479" w:type="dxa"/>
            <w:shd w:val="clear" w:color="auto" w:fill="D9D9D9"/>
          </w:tcPr>
          <w:p w:rsidR="00065BA2" w:rsidRPr="00264E47" w:rsidRDefault="00065BA2" w:rsidP="009F7A6B">
            <w:pPr>
              <w:spacing w:line="360" w:lineRule="auto"/>
              <w:ind w:left="42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/>
          </w:tcPr>
          <w:p w:rsidR="00065BA2" w:rsidRPr="00543EBD" w:rsidRDefault="00065BA2" w:rsidP="00065BA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shd w:val="clear" w:color="auto" w:fill="D9D9D9"/>
          </w:tcPr>
          <w:p w:rsidR="00065BA2" w:rsidRDefault="00065BA2" w:rsidP="00065BA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:rsidR="00065BA2" w:rsidRDefault="00065BA2" w:rsidP="00065BA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:rsidR="00065BA2" w:rsidRPr="00543EBD" w:rsidRDefault="00065BA2" w:rsidP="00065BA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35E86" w:rsidRDefault="00235E86" w:rsidP="00235E86"/>
    <w:p w:rsidR="00235E86" w:rsidRPr="00115237" w:rsidRDefault="00235E86" w:rsidP="00665FFE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1"/>
        <w:jc w:val="right"/>
        <w:outlineLvl w:val="0"/>
        <w:rPr>
          <w:sz w:val="20"/>
          <w:szCs w:val="20"/>
        </w:rPr>
      </w:pPr>
    </w:p>
    <w:sectPr w:rsidR="00235E86" w:rsidRPr="00115237" w:rsidSect="00414A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A2" w:rsidRDefault="00065BA2">
      <w:pPr>
        <w:spacing w:after="0" w:line="240" w:lineRule="auto"/>
      </w:pPr>
      <w:r>
        <w:separator/>
      </w:r>
    </w:p>
  </w:endnote>
  <w:endnote w:type="continuationSeparator" w:id="0">
    <w:p w:rsidR="00065BA2" w:rsidRDefault="0006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2" w:rsidRPr="00665FFE" w:rsidRDefault="00065BA2">
    <w:pPr>
      <w:pStyle w:val="Stopka"/>
      <w:jc w:val="center"/>
      <w:rPr>
        <w:sz w:val="20"/>
        <w:szCs w:val="20"/>
      </w:rPr>
    </w:pPr>
    <w:r w:rsidRPr="00665FFE">
      <w:rPr>
        <w:sz w:val="20"/>
        <w:szCs w:val="20"/>
      </w:rPr>
      <w:t xml:space="preserve">~ </w:t>
    </w:r>
    <w:r w:rsidRPr="00665FFE">
      <w:rPr>
        <w:sz w:val="20"/>
        <w:szCs w:val="20"/>
      </w:rPr>
      <w:fldChar w:fldCharType="begin"/>
    </w:r>
    <w:r w:rsidRPr="00665FFE">
      <w:rPr>
        <w:sz w:val="20"/>
        <w:szCs w:val="20"/>
      </w:rPr>
      <w:instrText xml:space="preserve"> PAGE    \* MERGEFORMAT </w:instrText>
    </w:r>
    <w:r w:rsidRPr="00665FFE">
      <w:rPr>
        <w:sz w:val="20"/>
        <w:szCs w:val="20"/>
      </w:rPr>
      <w:fldChar w:fldCharType="separate"/>
    </w:r>
    <w:r w:rsidR="00814E28">
      <w:rPr>
        <w:noProof/>
        <w:sz w:val="20"/>
        <w:szCs w:val="20"/>
      </w:rPr>
      <w:t>5</w:t>
    </w:r>
    <w:r w:rsidRPr="00665FFE">
      <w:rPr>
        <w:sz w:val="20"/>
        <w:szCs w:val="20"/>
      </w:rPr>
      <w:fldChar w:fldCharType="end"/>
    </w:r>
    <w:r w:rsidRPr="00665FFE">
      <w:rPr>
        <w:sz w:val="20"/>
        <w:szCs w:val="20"/>
      </w:rPr>
      <w:t xml:space="preserve"> ~</w:t>
    </w:r>
  </w:p>
  <w:p w:rsidR="00065BA2" w:rsidRDefault="00065B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2" w:rsidRPr="00665FFE" w:rsidRDefault="00065BA2">
    <w:pPr>
      <w:pStyle w:val="Stopka"/>
      <w:jc w:val="center"/>
      <w:rPr>
        <w:sz w:val="20"/>
        <w:szCs w:val="20"/>
      </w:rPr>
    </w:pPr>
    <w:r w:rsidRPr="00665FFE">
      <w:rPr>
        <w:sz w:val="20"/>
        <w:szCs w:val="20"/>
      </w:rPr>
      <w:t xml:space="preserve">~ </w:t>
    </w:r>
    <w:r w:rsidRPr="00665FFE">
      <w:rPr>
        <w:sz w:val="20"/>
        <w:szCs w:val="20"/>
      </w:rPr>
      <w:fldChar w:fldCharType="begin"/>
    </w:r>
    <w:r w:rsidRPr="00665FFE">
      <w:rPr>
        <w:sz w:val="20"/>
        <w:szCs w:val="20"/>
      </w:rPr>
      <w:instrText xml:space="preserve"> PAGE    \* MERGEFORMAT </w:instrText>
    </w:r>
    <w:r w:rsidRPr="00665FFE">
      <w:rPr>
        <w:sz w:val="20"/>
        <w:szCs w:val="20"/>
      </w:rPr>
      <w:fldChar w:fldCharType="separate"/>
    </w:r>
    <w:r w:rsidR="00814E28">
      <w:rPr>
        <w:noProof/>
        <w:sz w:val="20"/>
        <w:szCs w:val="20"/>
      </w:rPr>
      <w:t>1</w:t>
    </w:r>
    <w:r w:rsidRPr="00665FFE">
      <w:rPr>
        <w:sz w:val="20"/>
        <w:szCs w:val="20"/>
      </w:rPr>
      <w:fldChar w:fldCharType="end"/>
    </w:r>
    <w:r w:rsidRPr="00665FFE">
      <w:rPr>
        <w:sz w:val="20"/>
        <w:szCs w:val="20"/>
      </w:rPr>
      <w:t xml:space="preserve"> ~</w:t>
    </w:r>
  </w:p>
  <w:p w:rsidR="00065BA2" w:rsidRDefault="00065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A2" w:rsidRDefault="00065B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65BA2" w:rsidRDefault="00065BA2">
      <w:pPr>
        <w:spacing w:after="0" w:line="240" w:lineRule="auto"/>
      </w:pPr>
      <w:r>
        <w:continuationSeparator/>
      </w:r>
    </w:p>
  </w:footnote>
  <w:footnote w:id="1">
    <w:p w:rsidR="00065BA2" w:rsidRPr="00C75A1B" w:rsidRDefault="00065BA2" w:rsidP="00665FFE">
      <w:pPr>
        <w:pStyle w:val="Tekstprzypisudolnego"/>
        <w:spacing w:line="240" w:lineRule="atLeast"/>
        <w:jc w:val="both"/>
        <w:rPr>
          <w:rFonts w:ascii="Calibri" w:hAnsi="Calibri"/>
        </w:rPr>
      </w:pPr>
      <w:r w:rsidRPr="00C75A1B">
        <w:rPr>
          <w:rStyle w:val="Odwoanieprzypisudolnego"/>
          <w:rFonts w:ascii="Calibri" w:hAnsi="Calibri"/>
        </w:rPr>
        <w:footnoteRef/>
      </w:r>
      <w:r w:rsidRPr="00C75A1B">
        <w:rPr>
          <w:rFonts w:ascii="Calibri" w:hAnsi="Calibri"/>
        </w:rPr>
        <w:t xml:space="preserve"> </w:t>
      </w:r>
      <w:r w:rsidRPr="00C75A1B">
        <w:rPr>
          <w:rFonts w:ascii="Calibri" w:hAnsi="Calibri"/>
          <w:spacing w:val="-4"/>
        </w:rPr>
        <w:t>Wysokość finansowego wsparcia pomostowego nie może być wyższa niż równowartość minimalnego</w:t>
      </w:r>
      <w:r w:rsidRPr="00C75A1B">
        <w:rPr>
          <w:rFonts w:ascii="Calibri" w:hAnsi="Calibri"/>
          <w:spacing w:val="-4"/>
        </w:rPr>
        <w:br/>
      </w:r>
      <w:r w:rsidRPr="00C75A1B">
        <w:rPr>
          <w:rFonts w:ascii="Calibri" w:hAnsi="Calibri"/>
        </w:rPr>
        <w:t xml:space="preserve">wynagrodzenia obowiązującego na dzień zawarcia aneksu do </w:t>
      </w:r>
      <w:r w:rsidRPr="00C75A1B">
        <w:rPr>
          <w:rFonts w:ascii="Calibri" w:hAnsi="Calibri" w:cs="Arial"/>
        </w:rPr>
        <w:t>umowy o udzielenie wsparcia pomos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2" w:rsidRDefault="00065BA2">
    <w:pPr>
      <w:pStyle w:val="Nagwek"/>
    </w:pPr>
  </w:p>
  <w:p w:rsidR="00065BA2" w:rsidRDefault="00065BA2">
    <w:pPr>
      <w:pStyle w:val="Nagwek"/>
    </w:pPr>
  </w:p>
  <w:p w:rsidR="00065BA2" w:rsidRDefault="00065B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2" w:rsidRDefault="00065BA2" w:rsidP="00665FFE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6D1DCFB2" wp14:editId="2BB5E005">
          <wp:extent cx="5753100" cy="790575"/>
          <wp:effectExtent l="19050" t="0" r="0" b="0"/>
          <wp:docPr id="1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26ACF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i w:val="0"/>
      </w:rPr>
    </w:lvl>
  </w:abstractNum>
  <w:abstractNum w:abstractNumId="1">
    <w:nsid w:val="00000002"/>
    <w:multiLevelType w:val="singleLevel"/>
    <w:tmpl w:val="A7F276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>
    <w:nsid w:val="00000003"/>
    <w:multiLevelType w:val="multilevel"/>
    <w:tmpl w:val="9314FF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4C0020E0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Calibri" w:hAnsi="Calibri" w:cs="Times New Roman" w:hint="default"/>
      </w:rPr>
    </w:lvl>
  </w:abstractNum>
  <w:abstractNum w:abstractNumId="4">
    <w:nsid w:val="00000005"/>
    <w:multiLevelType w:val="singleLevel"/>
    <w:tmpl w:val="3B4052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6"/>
    <w:multiLevelType w:val="singleLevel"/>
    <w:tmpl w:val="EEAA8E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7"/>
    <w:multiLevelType w:val="singleLevel"/>
    <w:tmpl w:val="1DC693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>
    <w:nsid w:val="00000008"/>
    <w:multiLevelType w:val="singleLevel"/>
    <w:tmpl w:val="482C1DF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8">
    <w:nsid w:val="0000000A"/>
    <w:multiLevelType w:val="singleLevel"/>
    <w:tmpl w:val="B204D156"/>
    <w:name w:val="WW8Num1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9">
    <w:nsid w:val="0000000B"/>
    <w:multiLevelType w:val="singleLevel"/>
    <w:tmpl w:val="57C4689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190105D"/>
    <w:multiLevelType w:val="hybridMultilevel"/>
    <w:tmpl w:val="E0D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574065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07B2A"/>
    <w:multiLevelType w:val="hybridMultilevel"/>
    <w:tmpl w:val="92F2BD88"/>
    <w:lvl w:ilvl="0" w:tplc="04150011">
      <w:start w:val="1"/>
      <w:numFmt w:val="decimal"/>
      <w:lvlText w:val="%1)"/>
      <w:lvlJc w:val="left"/>
      <w:pPr>
        <w:ind w:left="1613" w:hanging="360"/>
      </w:pPr>
    </w:lvl>
    <w:lvl w:ilvl="1" w:tplc="04150019">
      <w:start w:val="1"/>
      <w:numFmt w:val="lowerLetter"/>
      <w:lvlText w:val="%2."/>
      <w:lvlJc w:val="left"/>
      <w:pPr>
        <w:ind w:left="2333" w:hanging="360"/>
      </w:pPr>
    </w:lvl>
    <w:lvl w:ilvl="2" w:tplc="0415001B">
      <w:start w:val="1"/>
      <w:numFmt w:val="lowerRoman"/>
      <w:lvlText w:val="%3."/>
      <w:lvlJc w:val="right"/>
      <w:pPr>
        <w:ind w:left="3053" w:hanging="180"/>
      </w:pPr>
    </w:lvl>
    <w:lvl w:ilvl="3" w:tplc="0415000F">
      <w:start w:val="1"/>
      <w:numFmt w:val="decimal"/>
      <w:lvlText w:val="%4."/>
      <w:lvlJc w:val="left"/>
      <w:pPr>
        <w:ind w:left="3773" w:hanging="360"/>
      </w:pPr>
    </w:lvl>
    <w:lvl w:ilvl="4" w:tplc="04150019">
      <w:start w:val="1"/>
      <w:numFmt w:val="lowerLetter"/>
      <w:lvlText w:val="%5."/>
      <w:lvlJc w:val="left"/>
      <w:pPr>
        <w:ind w:left="4493" w:hanging="360"/>
      </w:pPr>
    </w:lvl>
    <w:lvl w:ilvl="5" w:tplc="0415001B">
      <w:start w:val="1"/>
      <w:numFmt w:val="lowerRoman"/>
      <w:lvlText w:val="%6."/>
      <w:lvlJc w:val="right"/>
      <w:pPr>
        <w:ind w:left="5213" w:hanging="180"/>
      </w:pPr>
    </w:lvl>
    <w:lvl w:ilvl="6" w:tplc="0415000F">
      <w:start w:val="1"/>
      <w:numFmt w:val="decimal"/>
      <w:lvlText w:val="%7."/>
      <w:lvlJc w:val="left"/>
      <w:pPr>
        <w:ind w:left="5933" w:hanging="360"/>
      </w:pPr>
    </w:lvl>
    <w:lvl w:ilvl="7" w:tplc="04150019">
      <w:start w:val="1"/>
      <w:numFmt w:val="lowerLetter"/>
      <w:lvlText w:val="%8."/>
      <w:lvlJc w:val="left"/>
      <w:pPr>
        <w:ind w:left="6653" w:hanging="360"/>
      </w:pPr>
    </w:lvl>
    <w:lvl w:ilvl="8" w:tplc="0415001B">
      <w:start w:val="1"/>
      <w:numFmt w:val="lowerRoman"/>
      <w:lvlText w:val="%9."/>
      <w:lvlJc w:val="right"/>
      <w:pPr>
        <w:ind w:left="7373" w:hanging="180"/>
      </w:pPr>
    </w:lvl>
  </w:abstractNum>
  <w:abstractNum w:abstractNumId="14">
    <w:nsid w:val="0FD92893"/>
    <w:multiLevelType w:val="singleLevel"/>
    <w:tmpl w:val="B204D156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15">
    <w:nsid w:val="12783441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72CF8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C65C8"/>
    <w:multiLevelType w:val="hybridMultilevel"/>
    <w:tmpl w:val="0B90F08E"/>
    <w:lvl w:ilvl="0" w:tplc="63FAF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92EB8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485348"/>
    <w:multiLevelType w:val="hybridMultilevel"/>
    <w:tmpl w:val="91FC1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9754A8"/>
    <w:multiLevelType w:val="hybridMultilevel"/>
    <w:tmpl w:val="7318EC66"/>
    <w:lvl w:ilvl="0" w:tplc="CD500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2D57431"/>
    <w:multiLevelType w:val="hybridMultilevel"/>
    <w:tmpl w:val="BAF015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4E7A07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2D38"/>
    <w:multiLevelType w:val="hybridMultilevel"/>
    <w:tmpl w:val="FB4E6E6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360D3C3F"/>
    <w:multiLevelType w:val="singleLevel"/>
    <w:tmpl w:val="482C1D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5">
    <w:nsid w:val="373F358A"/>
    <w:multiLevelType w:val="hybridMultilevel"/>
    <w:tmpl w:val="D9841940"/>
    <w:lvl w:ilvl="0" w:tplc="20DC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381E6F"/>
    <w:multiLevelType w:val="hybridMultilevel"/>
    <w:tmpl w:val="0FE29A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994911"/>
    <w:multiLevelType w:val="hybridMultilevel"/>
    <w:tmpl w:val="A39659E0"/>
    <w:lvl w:ilvl="0" w:tplc="C4B0321C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53AB20ED"/>
    <w:multiLevelType w:val="hybridMultilevel"/>
    <w:tmpl w:val="C9D0DC3A"/>
    <w:lvl w:ilvl="0" w:tplc="3BC6A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E00D7F"/>
    <w:multiLevelType w:val="hybridMultilevel"/>
    <w:tmpl w:val="601A1D30"/>
    <w:lvl w:ilvl="0" w:tplc="5D5AA9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AA3F30"/>
    <w:multiLevelType w:val="hybridMultilevel"/>
    <w:tmpl w:val="CD4EB3F8"/>
    <w:lvl w:ilvl="0" w:tplc="ADD0A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85F85"/>
    <w:multiLevelType w:val="hybridMultilevel"/>
    <w:tmpl w:val="59B6F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43F4"/>
    <w:multiLevelType w:val="multilevel"/>
    <w:tmpl w:val="55DC5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4025C"/>
    <w:multiLevelType w:val="hybridMultilevel"/>
    <w:tmpl w:val="C37E3702"/>
    <w:lvl w:ilvl="0" w:tplc="BE728E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inorHAnsi" w:eastAsia="Calibri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F7D44"/>
    <w:multiLevelType w:val="hybridMultilevel"/>
    <w:tmpl w:val="FE24300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013075A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626FD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74CB"/>
    <w:multiLevelType w:val="hybridMultilevel"/>
    <w:tmpl w:val="C0C279F4"/>
    <w:lvl w:ilvl="0" w:tplc="F3581D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E1436"/>
    <w:multiLevelType w:val="hybridMultilevel"/>
    <w:tmpl w:val="CD4EB3F8"/>
    <w:lvl w:ilvl="0" w:tplc="ADD0A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4C5D9B"/>
    <w:multiLevelType w:val="hybridMultilevel"/>
    <w:tmpl w:val="E6EE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A7DE9"/>
    <w:multiLevelType w:val="hybridMultilevel"/>
    <w:tmpl w:val="9DB23C88"/>
    <w:lvl w:ilvl="0" w:tplc="1888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FF5316"/>
    <w:multiLevelType w:val="hybridMultilevel"/>
    <w:tmpl w:val="86028766"/>
    <w:lvl w:ilvl="0" w:tplc="63FAF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84333"/>
    <w:multiLevelType w:val="hybridMultilevel"/>
    <w:tmpl w:val="D32A7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73A4C"/>
    <w:multiLevelType w:val="hybridMultilevel"/>
    <w:tmpl w:val="9DB23C88"/>
    <w:lvl w:ilvl="0" w:tplc="1888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15"/>
  </w:num>
  <w:num w:numId="3">
    <w:abstractNumId w:val="37"/>
  </w:num>
  <w:num w:numId="4">
    <w:abstractNumId w:val="18"/>
  </w:num>
  <w:num w:numId="5">
    <w:abstractNumId w:val="16"/>
  </w:num>
  <w:num w:numId="6">
    <w:abstractNumId w:val="12"/>
  </w:num>
  <w:num w:numId="7">
    <w:abstractNumId w:val="20"/>
  </w:num>
  <w:num w:numId="8">
    <w:abstractNumId w:val="36"/>
  </w:num>
  <w:num w:numId="9">
    <w:abstractNumId w:val="22"/>
  </w:num>
  <w:num w:numId="10">
    <w:abstractNumId w:val="42"/>
  </w:num>
  <w:num w:numId="11">
    <w:abstractNumId w:val="45"/>
  </w:num>
  <w:num w:numId="12">
    <w:abstractNumId w:val="35"/>
  </w:num>
  <w:num w:numId="13">
    <w:abstractNumId w:val="3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26"/>
  </w:num>
  <w:num w:numId="22">
    <w:abstractNumId w:val="43"/>
  </w:num>
  <w:num w:numId="23">
    <w:abstractNumId w:val="17"/>
  </w:num>
  <w:num w:numId="24">
    <w:abstractNumId w:val="44"/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28"/>
  </w:num>
  <w:num w:numId="34">
    <w:abstractNumId w:val="9"/>
    <w:lvlOverride w:ilvl="0">
      <w:startOverride w:val="4"/>
    </w:lvlOverride>
  </w:num>
  <w:num w:numId="35">
    <w:abstractNumId w:val="10"/>
    <w:lvlOverride w:ilvl="0">
      <w:startOverride w:val="2"/>
    </w:lvlOverride>
  </w:num>
  <w:num w:numId="36">
    <w:abstractNumId w:val="6"/>
    <w:lvlOverride w:ilvl="0">
      <w:startOverride w:val="1"/>
    </w:lvlOverride>
  </w:num>
  <w:num w:numId="37">
    <w:abstractNumId w:val="11"/>
  </w:num>
  <w:num w:numId="38">
    <w:abstractNumId w:val="14"/>
  </w:num>
  <w:num w:numId="39">
    <w:abstractNumId w:val="39"/>
  </w:num>
  <w:num w:numId="40">
    <w:abstractNumId w:val="24"/>
  </w:num>
  <w:num w:numId="41">
    <w:abstractNumId w:val="31"/>
  </w:num>
  <w:num w:numId="42">
    <w:abstractNumId w:val="40"/>
  </w:num>
  <w:num w:numId="43">
    <w:abstractNumId w:val="0"/>
  </w:num>
  <w:num w:numId="44">
    <w:abstractNumId w:val="19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1"/>
  </w:num>
  <w:num w:numId="48">
    <w:abstractNumId w:val="29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E04"/>
    <w:rsid w:val="000416AA"/>
    <w:rsid w:val="00065BA2"/>
    <w:rsid w:val="00095372"/>
    <w:rsid w:val="000F5726"/>
    <w:rsid w:val="000F6DFE"/>
    <w:rsid w:val="00107567"/>
    <w:rsid w:val="00115237"/>
    <w:rsid w:val="00122A2A"/>
    <w:rsid w:val="00122DCB"/>
    <w:rsid w:val="00124E26"/>
    <w:rsid w:val="00145764"/>
    <w:rsid w:val="0016526E"/>
    <w:rsid w:val="001969B1"/>
    <w:rsid w:val="001F036D"/>
    <w:rsid w:val="002242F3"/>
    <w:rsid w:val="00235E86"/>
    <w:rsid w:val="0023673A"/>
    <w:rsid w:val="00243A0D"/>
    <w:rsid w:val="00273623"/>
    <w:rsid w:val="00293A6B"/>
    <w:rsid w:val="002A1D37"/>
    <w:rsid w:val="002A3A38"/>
    <w:rsid w:val="002A5DAE"/>
    <w:rsid w:val="002A7F7F"/>
    <w:rsid w:val="003604B1"/>
    <w:rsid w:val="00370B58"/>
    <w:rsid w:val="00372F77"/>
    <w:rsid w:val="003A62AF"/>
    <w:rsid w:val="003F3275"/>
    <w:rsid w:val="003F7647"/>
    <w:rsid w:val="00407BE3"/>
    <w:rsid w:val="0041141D"/>
    <w:rsid w:val="00414A16"/>
    <w:rsid w:val="0047448F"/>
    <w:rsid w:val="004B72EC"/>
    <w:rsid w:val="004C0A2D"/>
    <w:rsid w:val="004D00B3"/>
    <w:rsid w:val="004E71C4"/>
    <w:rsid w:val="00501DC9"/>
    <w:rsid w:val="00506C89"/>
    <w:rsid w:val="00532631"/>
    <w:rsid w:val="00555086"/>
    <w:rsid w:val="005A4032"/>
    <w:rsid w:val="005B7885"/>
    <w:rsid w:val="005E7BED"/>
    <w:rsid w:val="006008FE"/>
    <w:rsid w:val="0060756E"/>
    <w:rsid w:val="00630B2F"/>
    <w:rsid w:val="00665FFE"/>
    <w:rsid w:val="00691131"/>
    <w:rsid w:val="00700F51"/>
    <w:rsid w:val="00706C0B"/>
    <w:rsid w:val="00713BE0"/>
    <w:rsid w:val="00720AB3"/>
    <w:rsid w:val="0073306E"/>
    <w:rsid w:val="00741CE6"/>
    <w:rsid w:val="0075101F"/>
    <w:rsid w:val="00763BC3"/>
    <w:rsid w:val="00777D76"/>
    <w:rsid w:val="00785DBB"/>
    <w:rsid w:val="007A68CB"/>
    <w:rsid w:val="007D383B"/>
    <w:rsid w:val="007D50BD"/>
    <w:rsid w:val="007F2B70"/>
    <w:rsid w:val="008030EA"/>
    <w:rsid w:val="00814575"/>
    <w:rsid w:val="00814E28"/>
    <w:rsid w:val="00854735"/>
    <w:rsid w:val="00865170"/>
    <w:rsid w:val="00866532"/>
    <w:rsid w:val="008667FD"/>
    <w:rsid w:val="008728C3"/>
    <w:rsid w:val="00873C33"/>
    <w:rsid w:val="00874B85"/>
    <w:rsid w:val="0089559A"/>
    <w:rsid w:val="008C21B8"/>
    <w:rsid w:val="00904E04"/>
    <w:rsid w:val="00906437"/>
    <w:rsid w:val="00923339"/>
    <w:rsid w:val="00933A95"/>
    <w:rsid w:val="00936AF0"/>
    <w:rsid w:val="00945AA4"/>
    <w:rsid w:val="00965304"/>
    <w:rsid w:val="009A016C"/>
    <w:rsid w:val="009B361A"/>
    <w:rsid w:val="009B407C"/>
    <w:rsid w:val="009C44D0"/>
    <w:rsid w:val="009D0B6F"/>
    <w:rsid w:val="009F7A6B"/>
    <w:rsid w:val="00A07896"/>
    <w:rsid w:val="00A45FAC"/>
    <w:rsid w:val="00A8005F"/>
    <w:rsid w:val="00A808DB"/>
    <w:rsid w:val="00A83129"/>
    <w:rsid w:val="00AB429A"/>
    <w:rsid w:val="00AC37E3"/>
    <w:rsid w:val="00AF1814"/>
    <w:rsid w:val="00AF3E09"/>
    <w:rsid w:val="00B0032C"/>
    <w:rsid w:val="00B06A06"/>
    <w:rsid w:val="00B144AB"/>
    <w:rsid w:val="00B16EC9"/>
    <w:rsid w:val="00B17229"/>
    <w:rsid w:val="00B254D2"/>
    <w:rsid w:val="00B35043"/>
    <w:rsid w:val="00B44D30"/>
    <w:rsid w:val="00B46ED0"/>
    <w:rsid w:val="00B51436"/>
    <w:rsid w:val="00B905B4"/>
    <w:rsid w:val="00BC30A1"/>
    <w:rsid w:val="00BF1B59"/>
    <w:rsid w:val="00C05D00"/>
    <w:rsid w:val="00C75A1B"/>
    <w:rsid w:val="00CA4CAD"/>
    <w:rsid w:val="00CB44DA"/>
    <w:rsid w:val="00CB59A0"/>
    <w:rsid w:val="00CE7409"/>
    <w:rsid w:val="00D152AD"/>
    <w:rsid w:val="00D21214"/>
    <w:rsid w:val="00D33340"/>
    <w:rsid w:val="00D45979"/>
    <w:rsid w:val="00D50B13"/>
    <w:rsid w:val="00D6665A"/>
    <w:rsid w:val="00D8349F"/>
    <w:rsid w:val="00D9387D"/>
    <w:rsid w:val="00DA1B8C"/>
    <w:rsid w:val="00DC2BA8"/>
    <w:rsid w:val="00DC5141"/>
    <w:rsid w:val="00DC53E2"/>
    <w:rsid w:val="00DD02CA"/>
    <w:rsid w:val="00DD068A"/>
    <w:rsid w:val="00DF2ACD"/>
    <w:rsid w:val="00E11B55"/>
    <w:rsid w:val="00E32D36"/>
    <w:rsid w:val="00E3735E"/>
    <w:rsid w:val="00E56CF3"/>
    <w:rsid w:val="00E92801"/>
    <w:rsid w:val="00EA55D7"/>
    <w:rsid w:val="00F115AB"/>
    <w:rsid w:val="00F17120"/>
    <w:rsid w:val="00F80B02"/>
    <w:rsid w:val="00F97FA1"/>
    <w:rsid w:val="00FB4ADF"/>
    <w:rsid w:val="00FB778B"/>
    <w:rsid w:val="00FD5FA7"/>
    <w:rsid w:val="00FE49E3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A6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93A6B"/>
  </w:style>
  <w:style w:type="paragraph" w:styleId="Stopka">
    <w:name w:val="footer"/>
    <w:basedOn w:val="Normalny"/>
    <w:uiPriority w:val="99"/>
    <w:rsid w:val="0029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93A6B"/>
  </w:style>
  <w:style w:type="paragraph" w:styleId="Tekstdymka">
    <w:name w:val="Balloon Text"/>
    <w:basedOn w:val="Normalny"/>
    <w:rsid w:val="0029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293A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A6B"/>
    <w:pPr>
      <w:ind w:left="720"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rsid w:val="00293A6B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rsid w:val="00293A6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93A6B"/>
    <w:rPr>
      <w:position w:val="0"/>
      <w:vertAlign w:val="superscript"/>
    </w:rPr>
  </w:style>
  <w:style w:type="character" w:styleId="Odwoaniedokomentarza">
    <w:name w:val="annotation reference"/>
    <w:uiPriority w:val="99"/>
    <w:semiHidden/>
    <w:unhideWhenUsed/>
    <w:rsid w:val="002A3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3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A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A38"/>
    <w:rPr>
      <w:b/>
      <w:bCs/>
      <w:lang w:eastAsia="en-US"/>
    </w:rPr>
  </w:style>
  <w:style w:type="character" w:customStyle="1" w:styleId="Znakiprzypiswdolnych">
    <w:name w:val="Znaki przypisów dolnych"/>
    <w:rsid w:val="00DC53E2"/>
    <w:rPr>
      <w:vertAlign w:val="superscript"/>
    </w:rPr>
  </w:style>
  <w:style w:type="table" w:styleId="Tabela-Siatka">
    <w:name w:val="Table Grid"/>
    <w:basedOn w:val="Standardowy"/>
    <w:uiPriority w:val="39"/>
    <w:rsid w:val="00F80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235E86"/>
    <w:pPr>
      <w:suppressAutoHyphens w:val="0"/>
      <w:autoSpaceDN/>
      <w:spacing w:after="240" w:line="240" w:lineRule="auto"/>
      <w:jc w:val="center"/>
      <w:textAlignment w:val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B905B4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0032C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03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A576-42FD-4545-9F7C-8F55730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Żelazny-Podolska</dc:creator>
  <cp:lastModifiedBy>administrator</cp:lastModifiedBy>
  <cp:revision>25</cp:revision>
  <cp:lastPrinted>2019-09-02T07:26:00Z</cp:lastPrinted>
  <dcterms:created xsi:type="dcterms:W3CDTF">2019-06-28T08:53:00Z</dcterms:created>
  <dcterms:modified xsi:type="dcterms:W3CDTF">2019-09-06T09:40:00Z</dcterms:modified>
</cp:coreProperties>
</file>